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95" w:rsidRDefault="004B2295" w:rsidP="004542D2">
      <w:pPr>
        <w:spacing w:line="240" w:lineRule="auto"/>
        <w:ind w:left="283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2295" w:rsidRDefault="004B2295" w:rsidP="002652FF">
      <w:pPr>
        <w:spacing w:line="240" w:lineRule="auto"/>
        <w:ind w:left="2832" w:firstLine="708"/>
      </w:pPr>
    </w:p>
    <w:p w:rsidR="004B2295" w:rsidRDefault="004B2295" w:rsidP="002652FF">
      <w:pPr>
        <w:spacing w:line="240" w:lineRule="auto"/>
        <w:ind w:left="2832" w:firstLine="708"/>
      </w:pPr>
    </w:p>
    <w:p w:rsidR="004B2295" w:rsidRDefault="004B2295" w:rsidP="002652FF">
      <w:pPr>
        <w:spacing w:line="240" w:lineRule="auto"/>
        <w:ind w:left="2832" w:firstLine="708"/>
      </w:pPr>
    </w:p>
    <w:p w:rsidR="004B2295" w:rsidRDefault="004542D2" w:rsidP="00AB257F">
      <w:pPr>
        <w:spacing w:line="240" w:lineRule="auto"/>
        <w:ind w:firstLine="708"/>
      </w:pPr>
      <w:r w:rsidRPr="004542D2">
        <w:rPr>
          <w:noProof/>
          <w:lang w:eastAsia="ru-RU"/>
        </w:rPr>
        <w:drawing>
          <wp:inline distT="0" distB="0" distL="0" distR="0">
            <wp:extent cx="9251950" cy="4674489"/>
            <wp:effectExtent l="0" t="0" r="6350" b="0"/>
            <wp:docPr id="1" name="Рисунок 1" descr="E:\я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я 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7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2D2" w:rsidRDefault="004542D2" w:rsidP="002652FF">
      <w:pPr>
        <w:spacing w:line="240" w:lineRule="auto"/>
        <w:ind w:left="2832" w:firstLine="708"/>
      </w:pPr>
      <w:bookmarkStart w:id="0" w:name="_GoBack"/>
      <w:bookmarkEnd w:id="0"/>
    </w:p>
    <w:p w:rsidR="004542D2" w:rsidRDefault="004542D2" w:rsidP="002652FF">
      <w:pPr>
        <w:spacing w:line="240" w:lineRule="auto"/>
        <w:ind w:left="2832" w:firstLine="708"/>
      </w:pPr>
    </w:p>
    <w:p w:rsidR="004B2295" w:rsidRDefault="004B2295" w:rsidP="002652FF">
      <w:pPr>
        <w:spacing w:line="240" w:lineRule="auto"/>
        <w:ind w:left="2832" w:firstLine="708"/>
      </w:pPr>
    </w:p>
    <w:p w:rsidR="00EA105F" w:rsidRDefault="008E3A12" w:rsidP="002652FF">
      <w:pPr>
        <w:spacing w:line="240" w:lineRule="auto"/>
      </w:pPr>
      <w:r>
        <w:t xml:space="preserve"> </w:t>
      </w:r>
    </w:p>
    <w:p w:rsidR="00C4320E" w:rsidRPr="002652FF" w:rsidRDefault="00C4320E" w:rsidP="002652FF">
      <w:pPr>
        <w:spacing w:line="240" w:lineRule="auto"/>
        <w:rPr>
          <w:sz w:val="28"/>
          <w:szCs w:val="28"/>
        </w:rPr>
      </w:pPr>
      <w:r>
        <w:t xml:space="preserve">   </w:t>
      </w:r>
      <w:r w:rsidRPr="002652FF">
        <w:rPr>
          <w:sz w:val="28"/>
          <w:szCs w:val="28"/>
        </w:rPr>
        <w:t xml:space="preserve">Информационно-библиотечный центр (ИБЦ) образовательной организации (ОО) должен стать культурным, информационным, </w:t>
      </w:r>
      <w:r w:rsidR="002652FF" w:rsidRPr="002652FF">
        <w:rPr>
          <w:sz w:val="28"/>
          <w:szCs w:val="28"/>
        </w:rPr>
        <w:t>просветительским и</w:t>
      </w:r>
      <w:r w:rsidRPr="002652FF">
        <w:rPr>
          <w:sz w:val="28"/>
          <w:szCs w:val="28"/>
        </w:rPr>
        <w:t xml:space="preserve"> </w:t>
      </w:r>
      <w:r w:rsidR="00EE3726" w:rsidRPr="002652FF">
        <w:rPr>
          <w:sz w:val="28"/>
          <w:szCs w:val="28"/>
        </w:rPr>
        <w:t xml:space="preserve">       </w:t>
      </w:r>
      <w:r w:rsidRPr="002652FF">
        <w:rPr>
          <w:sz w:val="28"/>
          <w:szCs w:val="28"/>
        </w:rPr>
        <w:t xml:space="preserve">воспитательным центром образовательной среды школы. </w:t>
      </w:r>
    </w:p>
    <w:p w:rsidR="002C1FC6" w:rsidRPr="002C1FC6" w:rsidRDefault="00EA105F" w:rsidP="002652FF">
      <w:pPr>
        <w:spacing w:line="240" w:lineRule="auto"/>
        <w:rPr>
          <w:b/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ИБЦ </w:t>
      </w:r>
      <w:proofErr w:type="gramStart"/>
      <w:r w:rsidR="00C4320E" w:rsidRPr="002652FF">
        <w:rPr>
          <w:sz w:val="28"/>
          <w:szCs w:val="28"/>
        </w:rPr>
        <w:t>призван</w:t>
      </w:r>
      <w:proofErr w:type="gramEnd"/>
      <w:r w:rsidR="00C4320E" w:rsidRPr="002652FF">
        <w:rPr>
          <w:sz w:val="28"/>
          <w:szCs w:val="28"/>
        </w:rPr>
        <w:t xml:space="preserve"> осуществлять </w:t>
      </w:r>
      <w:r w:rsidR="002652FF" w:rsidRPr="002652FF">
        <w:rPr>
          <w:sz w:val="28"/>
          <w:szCs w:val="28"/>
        </w:rPr>
        <w:t>мероприятия в</w:t>
      </w:r>
      <w:r w:rsidR="00C4320E" w:rsidRPr="002652FF">
        <w:rPr>
          <w:sz w:val="28"/>
          <w:szCs w:val="28"/>
        </w:rPr>
        <w:t xml:space="preserve"> рамках реа</w:t>
      </w:r>
      <w:r w:rsidRPr="002652FF">
        <w:rPr>
          <w:sz w:val="28"/>
          <w:szCs w:val="28"/>
        </w:rPr>
        <w:t>лизации деятельности, согласно</w:t>
      </w:r>
      <w:r w:rsidR="00EE3726" w:rsidRPr="002652FF">
        <w:rPr>
          <w:sz w:val="28"/>
          <w:szCs w:val="28"/>
        </w:rPr>
        <w:t xml:space="preserve">  </w:t>
      </w:r>
      <w:r w:rsidR="00C4320E" w:rsidRPr="002652FF">
        <w:rPr>
          <w:sz w:val="28"/>
          <w:szCs w:val="28"/>
        </w:rPr>
        <w:t xml:space="preserve"> </w:t>
      </w:r>
      <w:r w:rsidR="00C4320E" w:rsidRPr="002C1FC6">
        <w:rPr>
          <w:b/>
          <w:sz w:val="28"/>
          <w:szCs w:val="28"/>
        </w:rPr>
        <w:t xml:space="preserve">Приказу </w:t>
      </w:r>
      <w:proofErr w:type="spellStart"/>
      <w:r w:rsidR="00C4320E" w:rsidRPr="002C1FC6">
        <w:rPr>
          <w:b/>
          <w:sz w:val="28"/>
          <w:szCs w:val="28"/>
        </w:rPr>
        <w:t>ДОиНКО</w:t>
      </w:r>
      <w:proofErr w:type="spellEnd"/>
      <w:r w:rsidR="00C4320E" w:rsidRPr="002C1FC6">
        <w:rPr>
          <w:b/>
          <w:sz w:val="28"/>
          <w:szCs w:val="28"/>
        </w:rPr>
        <w:t xml:space="preserve"> № 733 от 13.04.2018 г.: 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>-организацию информационного сопровождения образовательной деятельности своей образовательной организации на базе современных информационных и библиотечных технологий;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 -организацию эффективной, многофункциональной и комфортной информационно-образовательной среды информационно-библиотечного центра;  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-организацию работы с другими структурными подразделениями и специалистами образовательной организации по эффективному использованию информационно-образовательных ресурсов и технологий, формированию современной инфраструктуры чтения; 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-создание условий для проектно-исследовательской деятельности обучающихся, обучения с использованием дистанционных образовательных технологий; </w:t>
      </w:r>
    </w:p>
    <w:p w:rsidR="00C4320E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-организацию и проведение широкого круга информационно-образовательных и воспитательных мероприятий, способствующих решению задач, стоящих перед участниками образовательной деятельности (в том числе мероприятий гражданско-патриотической, духовно-нравственной, культурно-просветительской и </w:t>
      </w:r>
      <w:proofErr w:type="spellStart"/>
      <w:r w:rsidRPr="002652FF">
        <w:rPr>
          <w:sz w:val="28"/>
          <w:szCs w:val="28"/>
        </w:rPr>
        <w:t>профориентационной</w:t>
      </w:r>
      <w:proofErr w:type="spellEnd"/>
      <w:r w:rsidRPr="002652FF">
        <w:rPr>
          <w:sz w:val="28"/>
          <w:szCs w:val="28"/>
        </w:rPr>
        <w:t xml:space="preserve"> направленности). </w:t>
      </w:r>
    </w:p>
    <w:p w:rsidR="002C1FC6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Pr="002652FF">
        <w:rPr>
          <w:b/>
          <w:sz w:val="28"/>
          <w:szCs w:val="28"/>
        </w:rPr>
        <w:t xml:space="preserve">Основные </w:t>
      </w:r>
      <w:r w:rsidR="002652FF" w:rsidRPr="002652FF">
        <w:rPr>
          <w:b/>
          <w:sz w:val="28"/>
          <w:szCs w:val="28"/>
        </w:rPr>
        <w:t>Цели</w:t>
      </w:r>
      <w:r w:rsidR="002652FF" w:rsidRPr="002652FF">
        <w:rPr>
          <w:sz w:val="28"/>
          <w:szCs w:val="28"/>
        </w:rPr>
        <w:t xml:space="preserve">: </w:t>
      </w:r>
    </w:p>
    <w:p w:rsidR="00BD3CB0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2652FF" w:rsidRPr="002652FF">
        <w:rPr>
          <w:sz w:val="28"/>
          <w:szCs w:val="28"/>
        </w:rPr>
        <w:t>обеспечение</w:t>
      </w:r>
      <w:r w:rsidR="00C4320E" w:rsidRPr="002652FF">
        <w:rPr>
          <w:sz w:val="28"/>
          <w:szCs w:val="28"/>
        </w:rPr>
        <w:t xml:space="preserve"> учебно-воспитательного процесса всеми формами и методами библиотечного обслуживания; </w:t>
      </w:r>
      <w:r w:rsidR="00BD3CB0" w:rsidRPr="002652FF">
        <w:rPr>
          <w:sz w:val="28"/>
          <w:szCs w:val="28"/>
        </w:rPr>
        <w:t xml:space="preserve"> </w:t>
      </w:r>
    </w:p>
    <w:p w:rsidR="00BD3CB0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 содействие педагогическому коллективу в развитии и воспитании учащихся;  </w:t>
      </w:r>
    </w:p>
    <w:p w:rsidR="00BD3CB0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привитие учащимся любви к чтению, воспитание культуры чтения, бережного отношения к печатным </w:t>
      </w:r>
      <w:r w:rsidR="002652FF" w:rsidRPr="002652FF">
        <w:rPr>
          <w:sz w:val="28"/>
          <w:szCs w:val="28"/>
        </w:rPr>
        <w:t>изданиям</w:t>
      </w:r>
      <w:proofErr w:type="gramStart"/>
      <w:r w:rsidR="002652FF" w:rsidRPr="002652FF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</w:t>
      </w:r>
      <w:r w:rsidR="002652FF" w:rsidRPr="002652FF">
        <w:rPr>
          <w:sz w:val="28"/>
          <w:szCs w:val="28"/>
        </w:rPr>
        <w:t xml:space="preserve"> </w:t>
      </w:r>
      <w:r>
        <w:rPr>
          <w:sz w:val="28"/>
          <w:szCs w:val="28"/>
        </w:rPr>
        <w:t>--</w:t>
      </w:r>
      <w:proofErr w:type="gramEnd"/>
      <w:r w:rsidR="002652FF" w:rsidRPr="002652FF">
        <w:rPr>
          <w:sz w:val="28"/>
          <w:szCs w:val="28"/>
        </w:rPr>
        <w:t>привлечение</w:t>
      </w:r>
      <w:r w:rsidR="00C4320E" w:rsidRPr="002652FF">
        <w:rPr>
          <w:sz w:val="28"/>
          <w:szCs w:val="28"/>
        </w:rPr>
        <w:t xml:space="preserve">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  <w:r w:rsidR="00EA105F" w:rsidRPr="002652FF">
        <w:rPr>
          <w:sz w:val="28"/>
          <w:szCs w:val="28"/>
        </w:rPr>
        <w:t xml:space="preserve"> </w:t>
      </w:r>
    </w:p>
    <w:p w:rsidR="00C4320E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 оказание помощи в деятельности учащихся и учителей при реализации образовательных проектов. </w:t>
      </w:r>
    </w:p>
    <w:p w:rsidR="00C4320E" w:rsidRPr="002652FF" w:rsidRDefault="00C4320E" w:rsidP="002652FF">
      <w:pPr>
        <w:spacing w:line="240" w:lineRule="auto"/>
        <w:rPr>
          <w:b/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Pr="002652FF">
        <w:rPr>
          <w:b/>
          <w:sz w:val="28"/>
          <w:szCs w:val="28"/>
        </w:rPr>
        <w:t xml:space="preserve">Основные </w:t>
      </w:r>
      <w:r w:rsidR="00EB0DD0" w:rsidRPr="002652FF">
        <w:rPr>
          <w:b/>
          <w:sz w:val="28"/>
          <w:szCs w:val="28"/>
        </w:rPr>
        <w:t>задачи:</w:t>
      </w:r>
      <w:r w:rsidRPr="002652FF">
        <w:rPr>
          <w:b/>
          <w:sz w:val="28"/>
          <w:szCs w:val="28"/>
        </w:rPr>
        <w:t xml:space="preserve"> </w:t>
      </w:r>
    </w:p>
    <w:p w:rsidR="00BD3CB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1. Формирование  фонда ИБЦ в соответствии с образовательной программой. </w:t>
      </w:r>
    </w:p>
    <w:p w:rsidR="00BD3CB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2. Осуществление каталогизации и обработки— </w:t>
      </w:r>
      <w:proofErr w:type="gramStart"/>
      <w:r w:rsidRPr="002652FF">
        <w:rPr>
          <w:sz w:val="28"/>
          <w:szCs w:val="28"/>
        </w:rPr>
        <w:t>кн</w:t>
      </w:r>
      <w:proofErr w:type="gramEnd"/>
      <w:r w:rsidRPr="002652FF">
        <w:rPr>
          <w:sz w:val="28"/>
          <w:szCs w:val="28"/>
        </w:rPr>
        <w:t xml:space="preserve">иг, учебников, журналов, картотеки учебников, запись и оформление вновь поступившей литературы, ведение документации. </w:t>
      </w:r>
    </w:p>
    <w:p w:rsidR="002C1FC6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3. Оформление новых поступлений в книжный фонд, знакомство с новыми книгами литературы согласно датам литературного календаря. </w:t>
      </w:r>
    </w:p>
    <w:p w:rsidR="00BD3CB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4. Осуществление своевременного возврата выданных изданий в ИБЦ. </w:t>
      </w:r>
    </w:p>
    <w:p w:rsidR="00BD3CB0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4320E" w:rsidRPr="002652FF">
        <w:rPr>
          <w:sz w:val="28"/>
          <w:szCs w:val="28"/>
        </w:rPr>
        <w:t xml:space="preserve">. Осуществление образовательной, информационной и воспитательной работы среди учащихся школы. </w:t>
      </w:r>
    </w:p>
    <w:p w:rsidR="00BD3CB0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C4320E" w:rsidRPr="002652FF">
        <w:rPr>
          <w:sz w:val="28"/>
          <w:szCs w:val="28"/>
        </w:rPr>
        <w:t>. 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2C1FC6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7. Оказание помощи в деятельности учащихся и учителей при реализации образовательных проектов. </w:t>
      </w:r>
    </w:p>
    <w:p w:rsidR="00BD3CB0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r w:rsidR="00C4320E" w:rsidRPr="002652FF">
        <w:rPr>
          <w:sz w:val="28"/>
          <w:szCs w:val="28"/>
        </w:rPr>
        <w:t xml:space="preserve">Работа с педагогическим коллективом. </w:t>
      </w:r>
    </w:p>
    <w:p w:rsidR="00EB0DD0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C4320E" w:rsidRPr="002652FF">
        <w:rPr>
          <w:sz w:val="28"/>
          <w:szCs w:val="28"/>
        </w:rPr>
        <w:t>. Формирование у детей информационной культуры и культуры чтения.</w:t>
      </w:r>
    </w:p>
    <w:p w:rsidR="00C4320E" w:rsidRPr="002652FF" w:rsidRDefault="002C1FC6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C4320E" w:rsidRPr="002652FF">
        <w:rPr>
          <w:sz w:val="28"/>
          <w:szCs w:val="28"/>
        </w:rPr>
        <w:t xml:space="preserve">. Воспитание патриотизма и любви к родному краю, его истории, к малой родине. 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lastRenderedPageBreak/>
        <w:t xml:space="preserve"> </w:t>
      </w:r>
      <w:r w:rsidRPr="002652FF">
        <w:rPr>
          <w:b/>
          <w:sz w:val="28"/>
          <w:szCs w:val="28"/>
        </w:rPr>
        <w:t xml:space="preserve">Основные функции </w:t>
      </w:r>
      <w:proofErr w:type="gramStart"/>
      <w:r w:rsidRPr="002652FF">
        <w:rPr>
          <w:b/>
          <w:sz w:val="28"/>
          <w:szCs w:val="28"/>
        </w:rPr>
        <w:t>школьного</w:t>
      </w:r>
      <w:proofErr w:type="gramEnd"/>
      <w:r w:rsidRPr="002652FF">
        <w:rPr>
          <w:b/>
          <w:sz w:val="28"/>
          <w:szCs w:val="28"/>
        </w:rPr>
        <w:t xml:space="preserve"> ИБЦ</w:t>
      </w:r>
      <w:r w:rsidRPr="002652FF">
        <w:rPr>
          <w:sz w:val="28"/>
          <w:szCs w:val="28"/>
        </w:rPr>
        <w:t xml:space="preserve">: 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1. </w:t>
      </w:r>
      <w:r w:rsidRPr="002C1FC6">
        <w:rPr>
          <w:b/>
          <w:sz w:val="28"/>
          <w:szCs w:val="28"/>
        </w:rPr>
        <w:t>Информационная</w:t>
      </w:r>
      <w:r w:rsidRPr="002652FF">
        <w:rPr>
          <w:sz w:val="28"/>
          <w:szCs w:val="28"/>
        </w:rPr>
        <w:t xml:space="preserve">— </w:t>
      </w:r>
      <w:proofErr w:type="gramStart"/>
      <w:r w:rsidRPr="002652FF">
        <w:rPr>
          <w:sz w:val="28"/>
          <w:szCs w:val="28"/>
        </w:rPr>
        <w:t>пр</w:t>
      </w:r>
      <w:proofErr w:type="gramEnd"/>
      <w:r w:rsidRPr="002652FF">
        <w:rPr>
          <w:sz w:val="28"/>
          <w:szCs w:val="28"/>
        </w:rPr>
        <w:t xml:space="preserve">едоставление возможности использования информации вне зависимости от ее вида, формата и носителя. 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2. </w:t>
      </w:r>
      <w:proofErr w:type="gramStart"/>
      <w:r w:rsidRPr="002C1FC6">
        <w:rPr>
          <w:b/>
          <w:sz w:val="28"/>
          <w:szCs w:val="28"/>
        </w:rPr>
        <w:t>Воспитательная</w:t>
      </w:r>
      <w:proofErr w:type="gramEnd"/>
      <w:r w:rsidRPr="002C1FC6">
        <w:rPr>
          <w:b/>
          <w:sz w:val="28"/>
          <w:szCs w:val="28"/>
        </w:rPr>
        <w:t xml:space="preserve"> </w:t>
      </w:r>
      <w:r w:rsidRPr="002652FF">
        <w:rPr>
          <w:sz w:val="28"/>
          <w:szCs w:val="28"/>
        </w:rPr>
        <w:t>— способствует развитию чувства патриотизма по отношению к государству, своему краю и школе.</w:t>
      </w:r>
    </w:p>
    <w:p w:rsidR="00D64FE0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3. </w:t>
      </w:r>
      <w:r w:rsidRPr="002C1FC6">
        <w:rPr>
          <w:b/>
          <w:sz w:val="28"/>
          <w:szCs w:val="28"/>
        </w:rPr>
        <w:t xml:space="preserve">Культурологическая </w:t>
      </w:r>
      <w:r w:rsidRPr="002652FF">
        <w:rPr>
          <w:sz w:val="28"/>
          <w:szCs w:val="28"/>
        </w:rPr>
        <w:t xml:space="preserve">— организация мероприятий, воспитывающих культурное и социальное самосознание, содействующих эмоциональному развитию учащихся. </w:t>
      </w:r>
    </w:p>
    <w:p w:rsidR="00D64FE0" w:rsidRPr="002652FF" w:rsidRDefault="00D64FE0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>3</w:t>
      </w:r>
      <w:r w:rsidR="00C4320E" w:rsidRPr="002652FF">
        <w:rPr>
          <w:sz w:val="28"/>
          <w:szCs w:val="28"/>
        </w:rPr>
        <w:t xml:space="preserve">. </w:t>
      </w:r>
      <w:r w:rsidR="00C4320E" w:rsidRPr="002C1FC6">
        <w:rPr>
          <w:b/>
          <w:sz w:val="28"/>
          <w:szCs w:val="28"/>
        </w:rPr>
        <w:t>Образовательная</w:t>
      </w:r>
      <w:r w:rsidR="00C4320E" w:rsidRPr="002652FF">
        <w:rPr>
          <w:sz w:val="28"/>
          <w:szCs w:val="28"/>
        </w:rPr>
        <w:t xml:space="preserve"> — поддержка и обеспечение образовательных целей, сформированных в задачах развития школы и в образовательных программах по предметам. </w:t>
      </w:r>
    </w:p>
    <w:p w:rsidR="00C4320E" w:rsidRPr="002652FF" w:rsidRDefault="00D64FE0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>4.</w:t>
      </w:r>
      <w:r w:rsidR="00C4320E" w:rsidRPr="002652FF">
        <w:rPr>
          <w:b/>
          <w:sz w:val="28"/>
          <w:szCs w:val="28"/>
        </w:rPr>
        <w:t>Направления деятельности ИБЦ:</w:t>
      </w:r>
      <w:r w:rsidR="00C4320E" w:rsidRPr="002652FF">
        <w:rPr>
          <w:sz w:val="28"/>
          <w:szCs w:val="28"/>
        </w:rPr>
        <w:t xml:space="preserve"> </w:t>
      </w:r>
      <w:r w:rsidR="00EA105F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библиотечные уроки; </w:t>
      </w:r>
      <w:r w:rsidR="00EA105F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информационные и прочие обзоры литературы; </w:t>
      </w:r>
      <w:r w:rsidR="00EA105F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беседы о навыках работы с книгой; </w:t>
      </w:r>
      <w:r w:rsidR="00C4320E" w:rsidRPr="002652FF">
        <w:rPr>
          <w:sz w:val="28"/>
          <w:szCs w:val="28"/>
        </w:rPr>
        <w:t> подбор литературы для внеклассного чтения;</w:t>
      </w:r>
      <w:r w:rsidRPr="002652FF"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 </w:t>
      </w:r>
      <w:r w:rsidR="00EA105F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работа на образовательных платформах «</w:t>
      </w:r>
      <w:proofErr w:type="spellStart"/>
      <w:r w:rsidR="00C4320E" w:rsidRPr="002652FF">
        <w:rPr>
          <w:sz w:val="28"/>
          <w:szCs w:val="28"/>
        </w:rPr>
        <w:t>ЛитРес</w:t>
      </w:r>
      <w:proofErr w:type="spellEnd"/>
      <w:r w:rsidR="00C4320E" w:rsidRPr="002652FF">
        <w:rPr>
          <w:sz w:val="28"/>
          <w:szCs w:val="28"/>
        </w:rPr>
        <w:t>» и «</w:t>
      </w:r>
      <w:proofErr w:type="spellStart"/>
      <w:r w:rsidR="00C4320E" w:rsidRPr="002652FF">
        <w:rPr>
          <w:sz w:val="28"/>
          <w:szCs w:val="28"/>
        </w:rPr>
        <w:t>Lekta</w:t>
      </w:r>
      <w:proofErr w:type="spellEnd"/>
      <w:r w:rsidR="00C4320E" w:rsidRPr="002652FF">
        <w:rPr>
          <w:sz w:val="28"/>
          <w:szCs w:val="28"/>
        </w:rPr>
        <w:t>»</w:t>
      </w:r>
      <w:proofErr w:type="gramStart"/>
      <w:r w:rsidR="00C4320E" w:rsidRPr="002652FF">
        <w:rPr>
          <w:sz w:val="28"/>
          <w:szCs w:val="28"/>
        </w:rPr>
        <w:t>.</w:t>
      </w:r>
      <w:proofErr w:type="gramEnd"/>
      <w:r w:rsidR="00C4320E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 </w:t>
      </w:r>
      <w:proofErr w:type="gramStart"/>
      <w:r w:rsidR="00C4320E" w:rsidRPr="002652FF">
        <w:rPr>
          <w:sz w:val="28"/>
          <w:szCs w:val="28"/>
        </w:rPr>
        <w:t>у</w:t>
      </w:r>
      <w:proofErr w:type="gramEnd"/>
      <w:r w:rsidR="00C4320E" w:rsidRPr="002652FF">
        <w:rPr>
          <w:sz w:val="28"/>
          <w:szCs w:val="28"/>
        </w:rPr>
        <w:t>частие в краевых и районных конкурсах;</w:t>
      </w:r>
      <w:r w:rsidR="00EA105F" w:rsidRPr="002652FF">
        <w:rPr>
          <w:sz w:val="28"/>
          <w:szCs w:val="28"/>
        </w:rPr>
        <w:t xml:space="preserve"> </w:t>
      </w:r>
      <w:r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выполнение библиографических запросов; </w:t>
      </w:r>
      <w:r w:rsidR="00EA105F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поддержка общешкольных мероприятий. </w:t>
      </w:r>
    </w:p>
    <w:p w:rsidR="00C4320E" w:rsidRPr="002652FF" w:rsidRDefault="00D64FE0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</w:p>
    <w:p w:rsidR="00C4320E" w:rsidRPr="002652FF" w:rsidRDefault="00C4320E" w:rsidP="002652FF">
      <w:pPr>
        <w:spacing w:line="240" w:lineRule="auto"/>
        <w:rPr>
          <w:b/>
          <w:sz w:val="28"/>
          <w:szCs w:val="28"/>
        </w:rPr>
      </w:pPr>
      <w:r w:rsidRPr="002652FF">
        <w:rPr>
          <w:b/>
          <w:sz w:val="28"/>
          <w:szCs w:val="28"/>
        </w:rPr>
        <w:t xml:space="preserve">Формирование фонда  ИБЦ:  </w:t>
      </w:r>
    </w:p>
    <w:p w:rsidR="00D64FE0" w:rsidRPr="002652FF" w:rsidRDefault="002652D1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1.Работа с фондом учебной литературы ИБЦ. </w:t>
      </w:r>
      <w:r w:rsidR="00EA105F" w:rsidRPr="002652FF">
        <w:rPr>
          <w:sz w:val="28"/>
          <w:szCs w:val="28"/>
        </w:rPr>
        <w:t xml:space="preserve"> </w:t>
      </w:r>
    </w:p>
    <w:p w:rsidR="002652D1" w:rsidRPr="002652FF" w:rsidRDefault="002652D1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="00D64FE0" w:rsidRPr="002652FF">
        <w:rPr>
          <w:sz w:val="28"/>
          <w:szCs w:val="28"/>
        </w:rPr>
        <w:t>-</w:t>
      </w:r>
      <w:r w:rsidR="00EA105F" w:rsidRPr="002652FF">
        <w:rPr>
          <w:sz w:val="28"/>
          <w:szCs w:val="28"/>
        </w:rPr>
        <w:t>П</w:t>
      </w:r>
      <w:r w:rsidR="00C4320E" w:rsidRPr="002652FF">
        <w:rPr>
          <w:sz w:val="28"/>
          <w:szCs w:val="28"/>
        </w:rPr>
        <w:t>одведение итогов движения</w:t>
      </w:r>
      <w:r w:rsidR="00EA105F" w:rsidRPr="002652FF">
        <w:rPr>
          <w:sz w:val="28"/>
          <w:szCs w:val="28"/>
        </w:rPr>
        <w:t xml:space="preserve"> фонда.</w:t>
      </w:r>
      <w:r w:rsidR="002C1F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2C1FC6">
        <w:rPr>
          <w:sz w:val="28"/>
          <w:szCs w:val="28"/>
        </w:rPr>
        <w:t>-</w:t>
      </w:r>
      <w:r w:rsidR="00EA105F" w:rsidRPr="002652FF">
        <w:rPr>
          <w:sz w:val="28"/>
          <w:szCs w:val="28"/>
        </w:rPr>
        <w:t>Д</w:t>
      </w:r>
      <w:proofErr w:type="gramEnd"/>
      <w:r w:rsidR="00C4320E" w:rsidRPr="002652FF">
        <w:rPr>
          <w:sz w:val="28"/>
          <w:szCs w:val="28"/>
        </w:rPr>
        <w:t>иагностика обеспеченности учащихся</w:t>
      </w:r>
      <w:r w:rsidR="00EA105F" w:rsidRPr="002652FF">
        <w:rPr>
          <w:sz w:val="28"/>
          <w:szCs w:val="28"/>
        </w:rPr>
        <w:t>.</w:t>
      </w:r>
      <w:r w:rsidRPr="002652FF">
        <w:rPr>
          <w:sz w:val="28"/>
          <w:szCs w:val="28"/>
        </w:rPr>
        <w:t xml:space="preserve"> </w:t>
      </w:r>
    </w:p>
    <w:p w:rsidR="002652D1" w:rsidRPr="002652FF" w:rsidRDefault="00EA105F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="00D64FE0" w:rsidRPr="002652FF">
        <w:rPr>
          <w:sz w:val="28"/>
          <w:szCs w:val="28"/>
        </w:rPr>
        <w:t>-</w:t>
      </w:r>
      <w:r w:rsidRPr="002652FF">
        <w:rPr>
          <w:sz w:val="28"/>
          <w:szCs w:val="28"/>
        </w:rPr>
        <w:t>Р</w:t>
      </w:r>
      <w:r w:rsidR="00C4320E" w:rsidRPr="002652FF">
        <w:rPr>
          <w:sz w:val="28"/>
          <w:szCs w:val="28"/>
        </w:rPr>
        <w:t xml:space="preserve">абота с перспективными библиографическими изданиями (тематическими планами издательств, перечнями учебников и учебных пособий, рекомендованных и допущенных Министерством образования и региональным комплектом учебников, прайс-листами) </w:t>
      </w:r>
      <w:r w:rsidR="002C1F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</w:t>
      </w:r>
      <w:proofErr w:type="gramStart"/>
      <w:r w:rsidR="002C1FC6"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>с</w:t>
      </w:r>
      <w:proofErr w:type="gramEnd"/>
      <w:r w:rsidR="00C4320E" w:rsidRPr="002652FF">
        <w:rPr>
          <w:sz w:val="28"/>
          <w:szCs w:val="28"/>
        </w:rPr>
        <w:t>оставление совместно с учителями-предметниками заказа на учебники и учебные пособия</w:t>
      </w:r>
      <w:r w:rsidR="002C1FC6">
        <w:rPr>
          <w:sz w:val="28"/>
          <w:szCs w:val="28"/>
        </w:rPr>
        <w:t xml:space="preserve">                                                                      -</w:t>
      </w:r>
      <w:r w:rsidR="00C4320E" w:rsidRPr="002652FF">
        <w:rPr>
          <w:sz w:val="28"/>
          <w:szCs w:val="28"/>
        </w:rPr>
        <w:t xml:space="preserve">подготовка перечня учебников, планируемых к использованию в новом учебном году для учащихся </w:t>
      </w:r>
      <w:r w:rsidR="002C1FC6">
        <w:rPr>
          <w:sz w:val="28"/>
          <w:szCs w:val="28"/>
        </w:rPr>
        <w:t xml:space="preserve">                                               </w:t>
      </w:r>
      <w:r w:rsidR="005E2C0E">
        <w:rPr>
          <w:sz w:val="28"/>
          <w:szCs w:val="28"/>
        </w:rPr>
        <w:lastRenderedPageBreak/>
        <w:t>-</w:t>
      </w:r>
      <w:r w:rsidR="00C4320E" w:rsidRPr="002652FF">
        <w:rPr>
          <w:sz w:val="28"/>
          <w:szCs w:val="28"/>
        </w:rPr>
        <w:t xml:space="preserve">прием и обработка поступивших учебников </w:t>
      </w:r>
      <w:r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оформление накладных </w:t>
      </w:r>
      <w:r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запись в книгу суммарного учета </w:t>
      </w:r>
      <w:r w:rsidRPr="002652FF">
        <w:rPr>
          <w:sz w:val="28"/>
          <w:szCs w:val="28"/>
        </w:rPr>
        <w:t xml:space="preserve"> </w:t>
      </w:r>
      <w:r w:rsidR="005E2C0E">
        <w:rPr>
          <w:sz w:val="28"/>
          <w:szCs w:val="28"/>
        </w:rPr>
        <w:t xml:space="preserve">                                                </w:t>
      </w:r>
      <w:r w:rsidR="00C4320E" w:rsidRPr="002652FF">
        <w:rPr>
          <w:sz w:val="28"/>
          <w:szCs w:val="28"/>
        </w:rPr>
        <w:t xml:space="preserve"> </w:t>
      </w:r>
      <w:r w:rsidR="005E2C0E"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штемпелевание </w:t>
      </w:r>
      <w:r w:rsidRPr="002652FF">
        <w:rPr>
          <w:sz w:val="28"/>
          <w:szCs w:val="28"/>
        </w:rPr>
        <w:t xml:space="preserve"> </w:t>
      </w:r>
      <w:r w:rsidR="005E2C0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-</w:t>
      </w:r>
      <w:r w:rsidR="00C4320E" w:rsidRPr="002652FF">
        <w:rPr>
          <w:sz w:val="28"/>
          <w:szCs w:val="28"/>
        </w:rPr>
        <w:t xml:space="preserve">оформление карточки </w:t>
      </w:r>
      <w:r w:rsidRPr="002652FF">
        <w:rPr>
          <w:sz w:val="28"/>
          <w:szCs w:val="28"/>
        </w:rPr>
        <w:t xml:space="preserve"> </w:t>
      </w:r>
    </w:p>
    <w:p w:rsidR="00D64FE0" w:rsidRPr="002652FF" w:rsidRDefault="005E2C0E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 составление отчетных документов </w:t>
      </w:r>
    </w:p>
    <w:p w:rsidR="005E2C0E" w:rsidRDefault="005E2C0E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 прием и выдача учебников по графику </w:t>
      </w:r>
      <w:r w:rsidR="00EA105F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информирование учителей и учащихся о новых поступлениях учебников и учебных пособий  </w:t>
      </w:r>
      <w:r w:rsidR="00EA105F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>оформление выставки «Знакомьтесь — новые учебники»</w:t>
      </w:r>
      <w:r w:rsidR="00EB0DD0">
        <w:rPr>
          <w:sz w:val="28"/>
          <w:szCs w:val="28"/>
        </w:rPr>
        <w:t xml:space="preserve"> </w:t>
      </w:r>
    </w:p>
    <w:p w:rsidR="00C4320E" w:rsidRPr="002652FF" w:rsidRDefault="005E2C0E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списание фонда с учетом ветхости, морально-устаревшей и смены программ, по установленным правилам и нормам </w:t>
      </w:r>
      <w:r>
        <w:rPr>
          <w:sz w:val="28"/>
          <w:szCs w:val="28"/>
        </w:rPr>
        <w:t xml:space="preserve">                 -</w:t>
      </w:r>
      <w:r w:rsidR="00EB0DD0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проведение работы по сохранности учебного фонда (рейды по классам и подведением итогов) </w:t>
      </w:r>
    </w:p>
    <w:p w:rsidR="005E2C0E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2. </w:t>
      </w:r>
      <w:r w:rsidRPr="005E2C0E">
        <w:rPr>
          <w:b/>
          <w:sz w:val="28"/>
          <w:szCs w:val="28"/>
        </w:rPr>
        <w:t>Работа с фондом худо</w:t>
      </w:r>
      <w:r w:rsidR="001F400D" w:rsidRPr="005E2C0E">
        <w:rPr>
          <w:b/>
          <w:sz w:val="28"/>
          <w:szCs w:val="28"/>
        </w:rPr>
        <w:t>жественной литературы</w:t>
      </w:r>
      <w:r w:rsidR="001F400D" w:rsidRPr="002652FF">
        <w:rPr>
          <w:sz w:val="28"/>
          <w:szCs w:val="28"/>
        </w:rPr>
        <w:t xml:space="preserve">. </w:t>
      </w:r>
      <w:r w:rsidRPr="002652FF">
        <w:rPr>
          <w:sz w:val="28"/>
          <w:szCs w:val="28"/>
        </w:rPr>
        <w:t xml:space="preserve"> </w:t>
      </w:r>
    </w:p>
    <w:p w:rsidR="00C4320E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>Систематическое наблюдение за своевременным возвратом в ИБЦ выданных изданий.</w:t>
      </w:r>
      <w:r w:rsidR="005E2C0E">
        <w:rPr>
          <w:sz w:val="28"/>
          <w:szCs w:val="28"/>
        </w:rPr>
        <w:t xml:space="preserve">                                                               </w:t>
      </w:r>
      <w:proofErr w:type="gramStart"/>
      <w:r w:rsidR="005E2C0E">
        <w:rPr>
          <w:sz w:val="28"/>
          <w:szCs w:val="28"/>
        </w:rPr>
        <w:t>-</w:t>
      </w:r>
      <w:r w:rsidRPr="002652FF">
        <w:rPr>
          <w:sz w:val="28"/>
          <w:szCs w:val="28"/>
        </w:rPr>
        <w:t>В</w:t>
      </w:r>
      <w:proofErr w:type="gramEnd"/>
      <w:r w:rsidRPr="002652FF">
        <w:rPr>
          <w:sz w:val="28"/>
          <w:szCs w:val="28"/>
        </w:rPr>
        <w:t xml:space="preserve">едение работы по сохранности фонда. </w:t>
      </w:r>
      <w:r w:rsidR="001F400D" w:rsidRPr="002652FF">
        <w:rPr>
          <w:sz w:val="28"/>
          <w:szCs w:val="28"/>
        </w:rPr>
        <w:t xml:space="preserve"> </w:t>
      </w:r>
      <w:r w:rsidRPr="002652FF">
        <w:rPr>
          <w:sz w:val="28"/>
          <w:szCs w:val="28"/>
        </w:rPr>
        <w:t xml:space="preserve">Создание и поддержание комфортных условий для работы читателей Справочно-библиографическая работа: </w:t>
      </w:r>
    </w:p>
    <w:p w:rsidR="00C4320E" w:rsidRPr="002652FF" w:rsidRDefault="00EB0DD0" w:rsidP="002652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Ознакомление пользователей с</w:t>
      </w:r>
      <w:r w:rsidR="00C4320E" w:rsidRPr="002652FF">
        <w:rPr>
          <w:sz w:val="28"/>
          <w:szCs w:val="28"/>
        </w:rPr>
        <w:t xml:space="preserve"> ИБЦ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C4320E" w:rsidRPr="00265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</w:t>
      </w:r>
      <w:r w:rsidR="00C4320E" w:rsidRPr="002652FF">
        <w:rPr>
          <w:sz w:val="28"/>
          <w:szCs w:val="28"/>
        </w:rPr>
        <w:t xml:space="preserve">. Знакомство с расстановкой фонда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C4320E" w:rsidRPr="002652FF">
        <w:rPr>
          <w:sz w:val="28"/>
          <w:szCs w:val="28"/>
        </w:rPr>
        <w:t>4. Ознакомление со структурой и оформлением книги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4320E" w:rsidRPr="002652FF">
        <w:rPr>
          <w:sz w:val="28"/>
          <w:szCs w:val="28"/>
        </w:rPr>
        <w:t>5. Овладение навыками работы со справочными изданиями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4320E" w:rsidRPr="00265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4320E" w:rsidRPr="005E2C0E">
        <w:rPr>
          <w:b/>
          <w:sz w:val="28"/>
          <w:szCs w:val="28"/>
        </w:rPr>
        <w:t>Воспитательная работа:</w:t>
      </w:r>
      <w:r w:rsidRPr="005E2C0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320E" w:rsidRPr="005E2C0E">
        <w:rPr>
          <w:b/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1. Формирование у школьников независимого пользования ИБЦ. </w:t>
      </w:r>
      <w:r w:rsidR="00E12C6C">
        <w:rPr>
          <w:sz w:val="28"/>
          <w:szCs w:val="28"/>
        </w:rPr>
        <w:t xml:space="preserve">                                                                                                         </w:t>
      </w:r>
      <w:r w:rsidR="00C4320E" w:rsidRPr="002652FF">
        <w:rPr>
          <w:sz w:val="28"/>
          <w:szCs w:val="28"/>
        </w:rPr>
        <w:t>2. Обучение носителями информации, поиску, отбору и критической оценки информации.</w:t>
      </w:r>
      <w:r w:rsidR="00E12C6C">
        <w:rPr>
          <w:sz w:val="28"/>
          <w:szCs w:val="28"/>
        </w:rPr>
        <w:t xml:space="preserve">                                                                  </w:t>
      </w:r>
      <w:r w:rsidR="00C4320E" w:rsidRPr="002652FF">
        <w:rPr>
          <w:sz w:val="28"/>
          <w:szCs w:val="28"/>
        </w:rPr>
        <w:t xml:space="preserve"> 3. Развивать и поддерживать в детях привычку и радость чтения и учения. </w:t>
      </w:r>
      <w:r w:rsidR="00E12C6C">
        <w:rPr>
          <w:sz w:val="28"/>
          <w:szCs w:val="28"/>
        </w:rPr>
        <w:t xml:space="preserve">                                                                                         </w:t>
      </w:r>
      <w:r w:rsidR="00C4320E" w:rsidRPr="002652FF">
        <w:rPr>
          <w:sz w:val="28"/>
          <w:szCs w:val="28"/>
        </w:rPr>
        <w:t>4. Организация выставок, стендов, проведения культурно-массовой работы.</w:t>
      </w:r>
      <w:r w:rsidR="00E12C6C">
        <w:rPr>
          <w:sz w:val="28"/>
          <w:szCs w:val="28"/>
        </w:rPr>
        <w:t xml:space="preserve">                                                                                     </w:t>
      </w:r>
      <w:r w:rsidR="00C4320E" w:rsidRPr="002652FF">
        <w:rPr>
          <w:sz w:val="28"/>
          <w:szCs w:val="28"/>
        </w:rPr>
        <w:t xml:space="preserve"> 5.  Гражданско-патриотическое воспитание</w:t>
      </w:r>
      <w:r w:rsidR="001F400D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   </w:t>
      </w:r>
      <w:r w:rsidR="008B46B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C4320E" w:rsidRPr="002652FF">
        <w:rPr>
          <w:sz w:val="28"/>
          <w:szCs w:val="28"/>
        </w:rPr>
        <w:t xml:space="preserve"> 6.  Развивать интеллектуально-познавательную деятельность </w:t>
      </w:r>
      <w:r w:rsidR="001F400D" w:rsidRPr="002652FF">
        <w:rPr>
          <w:sz w:val="28"/>
          <w:szCs w:val="28"/>
        </w:rPr>
        <w:t>учеников .</w:t>
      </w:r>
      <w:r w:rsidR="002652D1" w:rsidRPr="002652FF">
        <w:rPr>
          <w:sz w:val="28"/>
          <w:szCs w:val="28"/>
        </w:rPr>
        <w:t xml:space="preserve"> </w:t>
      </w:r>
      <w:r w:rsidR="008B46B7">
        <w:rPr>
          <w:sz w:val="28"/>
          <w:szCs w:val="28"/>
        </w:rPr>
        <w:t xml:space="preserve">                                                                                           </w:t>
      </w:r>
      <w:r w:rsidR="00C4320E" w:rsidRPr="002652FF">
        <w:rPr>
          <w:sz w:val="28"/>
          <w:szCs w:val="28"/>
        </w:rPr>
        <w:t xml:space="preserve"> 7.  Нравственно-эстетическое воспитание  </w:t>
      </w:r>
    </w:p>
    <w:p w:rsidR="005E2C0E" w:rsidRDefault="005E2C0E" w:rsidP="002652FF">
      <w:pPr>
        <w:spacing w:line="240" w:lineRule="auto"/>
        <w:rPr>
          <w:b/>
          <w:sz w:val="28"/>
          <w:szCs w:val="28"/>
        </w:rPr>
      </w:pPr>
    </w:p>
    <w:p w:rsidR="002652D1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b/>
          <w:sz w:val="28"/>
          <w:szCs w:val="28"/>
        </w:rPr>
        <w:t>Индивидуальная работа при выдаче книг</w:t>
      </w:r>
      <w:r w:rsidRPr="002652FF">
        <w:rPr>
          <w:sz w:val="28"/>
          <w:szCs w:val="28"/>
        </w:rPr>
        <w:t xml:space="preserve">: </w:t>
      </w:r>
      <w:r w:rsidR="001F400D" w:rsidRPr="002652FF">
        <w:rPr>
          <w:sz w:val="28"/>
          <w:szCs w:val="28"/>
        </w:rPr>
        <w:t xml:space="preserve"> </w:t>
      </w:r>
    </w:p>
    <w:p w:rsidR="002652D1" w:rsidRPr="002652FF" w:rsidRDefault="002652D1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 рекомендательные беседы, беседа о прочитанн</w:t>
      </w:r>
      <w:r w:rsidR="001F400D" w:rsidRPr="002652FF">
        <w:rPr>
          <w:sz w:val="28"/>
          <w:szCs w:val="28"/>
        </w:rPr>
        <w:t>ом</w:t>
      </w:r>
      <w:proofErr w:type="gramStart"/>
      <w:r w:rsidR="001F400D"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>,</w:t>
      </w:r>
      <w:proofErr w:type="gramEnd"/>
    </w:p>
    <w:p w:rsidR="002652D1" w:rsidRPr="002652FF" w:rsidRDefault="002652D1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>-</w:t>
      </w:r>
      <w:r w:rsidR="00C4320E" w:rsidRPr="002652FF">
        <w:rPr>
          <w:sz w:val="28"/>
          <w:szCs w:val="28"/>
        </w:rPr>
        <w:t xml:space="preserve"> беседа о новых поступлениях (книг, журналов, справочников)</w:t>
      </w:r>
    </w:p>
    <w:p w:rsidR="002652D1" w:rsidRPr="002652FF" w:rsidRDefault="00C4320E" w:rsidP="002652FF">
      <w:p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="005E2C0E">
        <w:rPr>
          <w:sz w:val="28"/>
          <w:szCs w:val="28"/>
        </w:rPr>
        <w:t>-</w:t>
      </w:r>
      <w:r w:rsidR="001F400D" w:rsidRPr="002652FF">
        <w:rPr>
          <w:sz w:val="28"/>
          <w:szCs w:val="28"/>
        </w:rPr>
        <w:t xml:space="preserve"> </w:t>
      </w:r>
      <w:r w:rsidRPr="002652FF">
        <w:rPr>
          <w:sz w:val="28"/>
          <w:szCs w:val="28"/>
        </w:rPr>
        <w:t xml:space="preserve">исследования читательских интересов пользователя. </w:t>
      </w:r>
    </w:p>
    <w:p w:rsidR="002652D1" w:rsidRPr="002652FF" w:rsidRDefault="00C4320E" w:rsidP="002652FF">
      <w:pPr>
        <w:spacing w:line="240" w:lineRule="auto"/>
        <w:rPr>
          <w:b/>
          <w:sz w:val="28"/>
          <w:szCs w:val="28"/>
        </w:rPr>
      </w:pPr>
      <w:r w:rsidRPr="002652FF">
        <w:rPr>
          <w:b/>
          <w:sz w:val="28"/>
          <w:szCs w:val="28"/>
        </w:rPr>
        <w:t xml:space="preserve">Новые информационные технологии </w:t>
      </w:r>
    </w:p>
    <w:p w:rsidR="002652D1" w:rsidRPr="002652FF" w:rsidRDefault="00C4320E" w:rsidP="002652FF">
      <w:pPr>
        <w:pStyle w:val="a8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2652FF">
        <w:rPr>
          <w:sz w:val="28"/>
          <w:szCs w:val="28"/>
        </w:rPr>
        <w:t>Использование возможности мультимедийной техники для продвижения книги и повышения интереса к чтению.</w:t>
      </w:r>
    </w:p>
    <w:p w:rsidR="002652D1" w:rsidRPr="002652FF" w:rsidRDefault="00C4320E" w:rsidP="002652FF">
      <w:pPr>
        <w:pStyle w:val="a8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2652FF">
        <w:rPr>
          <w:b/>
          <w:sz w:val="28"/>
          <w:szCs w:val="28"/>
        </w:rPr>
        <w:t xml:space="preserve">Реклама ИБЦ. </w:t>
      </w:r>
    </w:p>
    <w:p w:rsidR="002652D1" w:rsidRPr="005E2C0E" w:rsidRDefault="005E2C0E" w:rsidP="005E2C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20E" w:rsidRPr="005E2C0E">
        <w:rPr>
          <w:sz w:val="28"/>
          <w:szCs w:val="28"/>
        </w:rPr>
        <w:t>Подбо</w:t>
      </w:r>
      <w:r>
        <w:rPr>
          <w:sz w:val="28"/>
          <w:szCs w:val="28"/>
        </w:rPr>
        <w:t>р</w:t>
      </w:r>
      <w:r w:rsidR="00C4320E" w:rsidRPr="005E2C0E">
        <w:rPr>
          <w:sz w:val="28"/>
          <w:szCs w:val="28"/>
        </w:rPr>
        <w:t xml:space="preserve"> цветовой композиции и оригинального стиля для оформления выставок, разделителей по мере проведения. </w:t>
      </w:r>
    </w:p>
    <w:p w:rsidR="002652D1" w:rsidRPr="005E2C0E" w:rsidRDefault="005E2C0E" w:rsidP="005E2C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20E" w:rsidRPr="005E2C0E">
        <w:rPr>
          <w:sz w:val="28"/>
          <w:szCs w:val="28"/>
        </w:rPr>
        <w:t xml:space="preserve">Создание фирменного стиля, комфортной среды.  </w:t>
      </w:r>
    </w:p>
    <w:p w:rsidR="002652D1" w:rsidRPr="002652FF" w:rsidRDefault="00C4320E" w:rsidP="002652FF">
      <w:pPr>
        <w:pStyle w:val="a8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2652FF">
        <w:rPr>
          <w:b/>
          <w:sz w:val="28"/>
          <w:szCs w:val="28"/>
        </w:rPr>
        <w:t xml:space="preserve">Профессиональное развитие работника библиотеки </w:t>
      </w:r>
    </w:p>
    <w:p w:rsidR="002652D1" w:rsidRPr="005E2C0E" w:rsidRDefault="00C4320E" w:rsidP="005E2C0E">
      <w:pPr>
        <w:spacing w:line="240" w:lineRule="auto"/>
        <w:rPr>
          <w:sz w:val="28"/>
          <w:szCs w:val="28"/>
        </w:rPr>
      </w:pPr>
      <w:r w:rsidRPr="005E2C0E">
        <w:rPr>
          <w:sz w:val="28"/>
          <w:szCs w:val="28"/>
        </w:rPr>
        <w:t xml:space="preserve"> Посещение семинаров, участие в конкурсах, присутствие на открытых мероприятиях. </w:t>
      </w:r>
    </w:p>
    <w:p w:rsidR="002652D1" w:rsidRPr="005E2C0E" w:rsidRDefault="00C4320E" w:rsidP="005E2C0E">
      <w:pPr>
        <w:spacing w:line="240" w:lineRule="auto"/>
        <w:rPr>
          <w:sz w:val="28"/>
          <w:szCs w:val="28"/>
        </w:rPr>
      </w:pPr>
      <w:r w:rsidRPr="005E2C0E">
        <w:rPr>
          <w:sz w:val="28"/>
          <w:szCs w:val="28"/>
        </w:rPr>
        <w:t xml:space="preserve"> Совершенствование традиционных и освоение новых библиотечных технологий.</w:t>
      </w:r>
    </w:p>
    <w:p w:rsidR="00C4320E" w:rsidRPr="005E2C0E" w:rsidRDefault="00C4320E" w:rsidP="005E2C0E">
      <w:pPr>
        <w:spacing w:line="240" w:lineRule="auto"/>
        <w:rPr>
          <w:sz w:val="28"/>
          <w:szCs w:val="28"/>
        </w:rPr>
      </w:pPr>
      <w:r w:rsidRPr="005E2C0E">
        <w:rPr>
          <w:sz w:val="28"/>
          <w:szCs w:val="28"/>
        </w:rPr>
        <w:t xml:space="preserve"> Расширение ассортимента библиотечно-информационных услуг. </w:t>
      </w:r>
    </w:p>
    <w:p w:rsidR="00C4320E" w:rsidRPr="005E2C0E" w:rsidRDefault="00E12C6C" w:rsidP="005E2C0E">
      <w:pPr>
        <w:spacing w:line="240" w:lineRule="auto"/>
        <w:rPr>
          <w:sz w:val="28"/>
          <w:szCs w:val="28"/>
        </w:rPr>
      </w:pPr>
      <w:r w:rsidRPr="005E2C0E">
        <w:rPr>
          <w:sz w:val="28"/>
          <w:szCs w:val="28"/>
        </w:rPr>
        <w:t xml:space="preserve"> </w:t>
      </w:r>
      <w:r w:rsidR="00C4320E" w:rsidRPr="005E2C0E">
        <w:rPr>
          <w:sz w:val="28"/>
          <w:szCs w:val="28"/>
        </w:rPr>
        <w:t xml:space="preserve">Повышение квалификации на курсах; </w:t>
      </w:r>
      <w:r w:rsidRPr="005E2C0E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C4320E" w:rsidRPr="005E2C0E">
        <w:rPr>
          <w:sz w:val="28"/>
          <w:szCs w:val="28"/>
        </w:rPr>
        <w:t xml:space="preserve"> </w:t>
      </w:r>
      <w:r w:rsidRPr="005E2C0E">
        <w:rPr>
          <w:sz w:val="28"/>
          <w:szCs w:val="28"/>
        </w:rPr>
        <w:t xml:space="preserve">     </w:t>
      </w:r>
      <w:r w:rsidR="005E2C0E" w:rsidRPr="005E2C0E">
        <w:rPr>
          <w:sz w:val="28"/>
          <w:szCs w:val="28"/>
        </w:rPr>
        <w:t xml:space="preserve"> </w:t>
      </w:r>
      <w:r w:rsidR="005E2C0E">
        <w:rPr>
          <w:sz w:val="28"/>
          <w:szCs w:val="28"/>
        </w:rPr>
        <w:t xml:space="preserve">   </w:t>
      </w:r>
      <w:r w:rsidR="005E2C0E" w:rsidRPr="005E2C0E">
        <w:rPr>
          <w:sz w:val="28"/>
          <w:szCs w:val="28"/>
        </w:rPr>
        <w:t>С</w:t>
      </w:r>
      <w:r w:rsidR="00C4320E" w:rsidRPr="005E2C0E">
        <w:rPr>
          <w:sz w:val="28"/>
          <w:szCs w:val="28"/>
        </w:rPr>
        <w:t>амообразование: чтение журналов «Школ</w:t>
      </w:r>
      <w:r w:rsidRPr="005E2C0E">
        <w:rPr>
          <w:sz w:val="28"/>
          <w:szCs w:val="28"/>
        </w:rPr>
        <w:t>ьная библиотека»,  «Библиотека в школе»</w:t>
      </w:r>
      <w:proofErr w:type="gramStart"/>
      <w:r w:rsidRPr="005E2C0E">
        <w:rPr>
          <w:sz w:val="28"/>
          <w:szCs w:val="28"/>
        </w:rPr>
        <w:t xml:space="preserve">  ,</w:t>
      </w:r>
      <w:proofErr w:type="gramEnd"/>
      <w:r w:rsidRPr="005E2C0E">
        <w:rPr>
          <w:sz w:val="28"/>
          <w:szCs w:val="28"/>
        </w:rPr>
        <w:t xml:space="preserve">газеты.                                                                                                </w:t>
      </w:r>
      <w:r w:rsidR="00C4320E" w:rsidRPr="005E2C0E">
        <w:rPr>
          <w:sz w:val="28"/>
          <w:szCs w:val="28"/>
        </w:rPr>
        <w:t xml:space="preserve"> </w:t>
      </w:r>
      <w:r w:rsidR="005E2C0E" w:rsidRPr="005E2C0E">
        <w:rPr>
          <w:sz w:val="28"/>
          <w:szCs w:val="28"/>
        </w:rPr>
        <w:t xml:space="preserve"> </w:t>
      </w:r>
      <w:r w:rsidR="00C4320E" w:rsidRPr="005E2C0E">
        <w:rPr>
          <w:sz w:val="28"/>
          <w:szCs w:val="28"/>
        </w:rPr>
        <w:t xml:space="preserve">Взаимодействие с другими библиотеками. </w:t>
      </w:r>
    </w:p>
    <w:p w:rsidR="005E2C0E" w:rsidRDefault="002652FF" w:rsidP="00622F86">
      <w:pPr>
        <w:spacing w:line="360" w:lineRule="auto"/>
        <w:rPr>
          <w:b/>
          <w:sz w:val="28"/>
          <w:szCs w:val="28"/>
        </w:rPr>
      </w:pPr>
      <w:r w:rsidRPr="002652FF">
        <w:rPr>
          <w:b/>
          <w:sz w:val="28"/>
          <w:szCs w:val="28"/>
        </w:rPr>
        <w:t xml:space="preserve">        </w:t>
      </w:r>
    </w:p>
    <w:p w:rsidR="005E2C0E" w:rsidRDefault="005E2C0E" w:rsidP="00622F86">
      <w:pPr>
        <w:spacing w:line="360" w:lineRule="auto"/>
        <w:rPr>
          <w:b/>
          <w:sz w:val="28"/>
          <w:szCs w:val="28"/>
        </w:rPr>
      </w:pPr>
    </w:p>
    <w:p w:rsidR="005E2C0E" w:rsidRDefault="005E2C0E" w:rsidP="00622F86">
      <w:pPr>
        <w:spacing w:line="360" w:lineRule="auto"/>
        <w:rPr>
          <w:b/>
          <w:sz w:val="28"/>
          <w:szCs w:val="28"/>
        </w:rPr>
      </w:pPr>
    </w:p>
    <w:p w:rsidR="007422F1" w:rsidRPr="005E2C0E" w:rsidRDefault="00C4320E" w:rsidP="00622F86">
      <w:pPr>
        <w:spacing w:line="360" w:lineRule="auto"/>
        <w:rPr>
          <w:b/>
          <w:sz w:val="28"/>
          <w:szCs w:val="28"/>
        </w:rPr>
      </w:pPr>
      <w:r w:rsidRPr="002652FF">
        <w:rPr>
          <w:b/>
          <w:sz w:val="28"/>
          <w:szCs w:val="28"/>
        </w:rPr>
        <w:t xml:space="preserve"> </w:t>
      </w:r>
      <w:r w:rsidR="005E2C0E">
        <w:rPr>
          <w:b/>
          <w:sz w:val="28"/>
          <w:szCs w:val="28"/>
        </w:rPr>
        <w:tab/>
      </w:r>
      <w:r w:rsidRPr="002652FF">
        <w:rPr>
          <w:b/>
          <w:sz w:val="28"/>
          <w:szCs w:val="28"/>
        </w:rPr>
        <w:t xml:space="preserve">Работа </w:t>
      </w:r>
      <w:r w:rsidR="001F400D" w:rsidRPr="002652FF">
        <w:rPr>
          <w:b/>
          <w:sz w:val="28"/>
          <w:szCs w:val="28"/>
        </w:rPr>
        <w:t>с фондом</w:t>
      </w:r>
      <w:r w:rsidRPr="002652FF">
        <w:rPr>
          <w:b/>
          <w:sz w:val="28"/>
          <w:szCs w:val="28"/>
        </w:rPr>
        <w:t xml:space="preserve"> ИБЦ</w:t>
      </w:r>
      <w:r w:rsidR="005E2C0E"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072"/>
        <w:gridCol w:w="2068"/>
        <w:gridCol w:w="2030"/>
      </w:tblGrid>
      <w:tr w:rsidR="007422F1" w:rsidRPr="002652FF" w:rsidTr="008E47D0">
        <w:tc>
          <w:tcPr>
            <w:tcW w:w="567" w:type="dxa"/>
          </w:tcPr>
          <w:p w:rsidR="007422F1" w:rsidRPr="002652FF" w:rsidRDefault="007422F1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7422F1" w:rsidRPr="002652FF" w:rsidRDefault="007422F1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068" w:type="dxa"/>
          </w:tcPr>
          <w:p w:rsidR="007422F1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030" w:type="dxa"/>
          </w:tcPr>
          <w:p w:rsidR="007422F1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Ответственный</w:t>
            </w:r>
          </w:p>
        </w:tc>
      </w:tr>
      <w:tr w:rsidR="007422F1" w:rsidRPr="002652FF" w:rsidTr="008E47D0">
        <w:tc>
          <w:tcPr>
            <w:tcW w:w="567" w:type="dxa"/>
          </w:tcPr>
          <w:p w:rsidR="007422F1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7422F1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Изучение состава фондов и анализ их использования</w:t>
            </w:r>
          </w:p>
        </w:tc>
        <w:tc>
          <w:tcPr>
            <w:tcW w:w="2068" w:type="dxa"/>
          </w:tcPr>
          <w:p w:rsidR="0049622F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 xml:space="preserve">  В течение года </w:t>
            </w:r>
          </w:p>
          <w:p w:rsidR="007422F1" w:rsidRPr="002652FF" w:rsidRDefault="007422F1" w:rsidP="00622F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7422F1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49622F" w:rsidRPr="002652FF" w:rsidTr="008E47D0">
        <w:tc>
          <w:tcPr>
            <w:tcW w:w="567" w:type="dxa"/>
          </w:tcPr>
          <w:p w:rsidR="0049622F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49622F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 xml:space="preserve">Работа с Федеральным перечнем учебников на 2018- 2019 г. Подготовка перечня учебников, планируемых к использованию в новом учебном году. Формирование общешкольного заказа на учебники и учебные пособия на 2019-2020 учебный год </w:t>
            </w:r>
          </w:p>
          <w:p w:rsidR="0049622F" w:rsidRPr="002652FF" w:rsidRDefault="0049622F" w:rsidP="00622F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Ноябрь-январь</w:t>
            </w:r>
          </w:p>
        </w:tc>
        <w:tc>
          <w:tcPr>
            <w:tcW w:w="2030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49622F" w:rsidRPr="002652FF" w:rsidTr="008E47D0">
        <w:tc>
          <w:tcPr>
            <w:tcW w:w="567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652FF">
              <w:rPr>
                <w:sz w:val="28"/>
                <w:szCs w:val="28"/>
              </w:rPr>
              <w:t>Приѐ</w:t>
            </w:r>
            <w:proofErr w:type="gramStart"/>
            <w:r w:rsidRPr="002652FF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2652FF">
              <w:rPr>
                <w:sz w:val="28"/>
                <w:szCs w:val="28"/>
              </w:rPr>
              <w:t xml:space="preserve"> и техническая обработка новых учебных изданий</w:t>
            </w:r>
          </w:p>
        </w:tc>
        <w:tc>
          <w:tcPr>
            <w:tcW w:w="2068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030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49622F" w:rsidRPr="002652FF" w:rsidTr="008E47D0">
        <w:tc>
          <w:tcPr>
            <w:tcW w:w="567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Прием и выдача учебников</w:t>
            </w:r>
          </w:p>
        </w:tc>
        <w:tc>
          <w:tcPr>
            <w:tcW w:w="2068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Май, август</w:t>
            </w:r>
          </w:p>
        </w:tc>
        <w:tc>
          <w:tcPr>
            <w:tcW w:w="2030" w:type="dxa"/>
          </w:tcPr>
          <w:p w:rsidR="0049622F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C9569A" w:rsidRPr="002652FF" w:rsidTr="008E47D0">
        <w:tc>
          <w:tcPr>
            <w:tcW w:w="567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 xml:space="preserve">Информирование учителей и учащихся о новых поступлениях учебников </w:t>
            </w:r>
            <w:r w:rsidRPr="002652FF">
              <w:rPr>
                <w:sz w:val="28"/>
                <w:szCs w:val="28"/>
              </w:rPr>
              <w:lastRenderedPageBreak/>
              <w:t xml:space="preserve">и учебных пособий. </w:t>
            </w:r>
          </w:p>
          <w:p w:rsidR="00C9569A" w:rsidRPr="002652FF" w:rsidRDefault="00964473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фонда на наличие запрещенной литературы</w:t>
            </w:r>
          </w:p>
        </w:tc>
        <w:tc>
          <w:tcPr>
            <w:tcW w:w="2068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lastRenderedPageBreak/>
              <w:t xml:space="preserve">По мере </w:t>
            </w:r>
            <w:r w:rsidRPr="002652FF">
              <w:rPr>
                <w:sz w:val="28"/>
                <w:szCs w:val="28"/>
              </w:rPr>
              <w:lastRenderedPageBreak/>
              <w:t>поступления</w:t>
            </w:r>
          </w:p>
        </w:tc>
        <w:tc>
          <w:tcPr>
            <w:tcW w:w="2030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lastRenderedPageBreak/>
              <w:t xml:space="preserve">Румянцева </w:t>
            </w:r>
            <w:r w:rsidRPr="002652FF">
              <w:rPr>
                <w:sz w:val="28"/>
                <w:szCs w:val="28"/>
              </w:rPr>
              <w:lastRenderedPageBreak/>
              <w:t>В.П.</w:t>
            </w:r>
          </w:p>
        </w:tc>
      </w:tr>
      <w:tr w:rsidR="00C9569A" w:rsidRPr="002652FF" w:rsidTr="008E47D0">
        <w:tc>
          <w:tcPr>
            <w:tcW w:w="567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072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 xml:space="preserve">Обеспечение сохранности: Рейды по проверке учебников Проверка учебного фонда Ремонт книг </w:t>
            </w:r>
          </w:p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 xml:space="preserve">Октябрь, январь март </w:t>
            </w:r>
          </w:p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C9569A" w:rsidRPr="002652FF" w:rsidTr="008E47D0">
        <w:tc>
          <w:tcPr>
            <w:tcW w:w="567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 xml:space="preserve">Санитарный день </w:t>
            </w:r>
          </w:p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C9569A" w:rsidRPr="002652FF" w:rsidRDefault="00622F86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1 раз в месяц</w:t>
            </w:r>
          </w:p>
        </w:tc>
        <w:tc>
          <w:tcPr>
            <w:tcW w:w="2030" w:type="dxa"/>
          </w:tcPr>
          <w:p w:rsidR="00C9569A" w:rsidRPr="002652FF" w:rsidRDefault="00C9569A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2E26E1" w:rsidRPr="002652FF" w:rsidTr="008E47D0">
        <w:tc>
          <w:tcPr>
            <w:tcW w:w="567" w:type="dxa"/>
          </w:tcPr>
          <w:p w:rsidR="002E26E1" w:rsidRPr="002652FF" w:rsidRDefault="002E26E1" w:rsidP="00622F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2E26E1" w:rsidRPr="002E26E1" w:rsidRDefault="002E26E1" w:rsidP="00622F86">
            <w:pPr>
              <w:spacing w:line="360" w:lineRule="auto"/>
              <w:rPr>
                <w:b/>
                <w:sz w:val="28"/>
                <w:szCs w:val="28"/>
              </w:rPr>
            </w:pPr>
            <w:r w:rsidRPr="002E26E1">
              <w:rPr>
                <w:b/>
                <w:sz w:val="28"/>
                <w:szCs w:val="28"/>
              </w:rPr>
              <w:t>Индивидуальная работа с участниками образовательного процесса</w:t>
            </w:r>
          </w:p>
        </w:tc>
        <w:tc>
          <w:tcPr>
            <w:tcW w:w="2068" w:type="dxa"/>
          </w:tcPr>
          <w:p w:rsidR="002E26E1" w:rsidRPr="002652FF" w:rsidRDefault="0035643E" w:rsidP="003564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030" w:type="dxa"/>
          </w:tcPr>
          <w:p w:rsidR="002E26E1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2E26E1" w:rsidRPr="002652FF" w:rsidTr="008E47D0">
        <w:tc>
          <w:tcPr>
            <w:tcW w:w="567" w:type="dxa"/>
          </w:tcPr>
          <w:p w:rsidR="002E26E1" w:rsidRPr="002652FF" w:rsidRDefault="002E26E1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E26E1" w:rsidRPr="002E26E1" w:rsidRDefault="002E26E1" w:rsidP="00622F86">
            <w:pPr>
              <w:spacing w:line="360" w:lineRule="auto"/>
              <w:rPr>
                <w:sz w:val="28"/>
                <w:szCs w:val="28"/>
              </w:rPr>
            </w:pPr>
            <w:r w:rsidRPr="002E26E1">
              <w:rPr>
                <w:sz w:val="28"/>
                <w:szCs w:val="28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2068" w:type="dxa"/>
          </w:tcPr>
          <w:p w:rsidR="002E26E1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2E26E1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2E26E1" w:rsidRPr="002652FF" w:rsidTr="008E47D0">
        <w:tc>
          <w:tcPr>
            <w:tcW w:w="567" w:type="dxa"/>
          </w:tcPr>
          <w:p w:rsidR="002E26E1" w:rsidRPr="002652FF" w:rsidRDefault="002E26E1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E26E1" w:rsidRPr="002E26E1" w:rsidRDefault="002E26E1" w:rsidP="00622F86">
            <w:pPr>
              <w:spacing w:line="360" w:lineRule="auto"/>
              <w:rPr>
                <w:sz w:val="28"/>
                <w:szCs w:val="28"/>
              </w:rPr>
            </w:pPr>
            <w:r w:rsidRPr="002E26E1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2068" w:type="dxa"/>
          </w:tcPr>
          <w:p w:rsidR="002E26E1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2E26E1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35643E" w:rsidRPr="002652FF" w:rsidTr="008E47D0">
        <w:trPr>
          <w:trHeight w:val="752"/>
        </w:trPr>
        <w:tc>
          <w:tcPr>
            <w:tcW w:w="567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35643E" w:rsidRPr="002E26E1" w:rsidRDefault="0035643E" w:rsidP="003564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5643E">
              <w:rPr>
                <w:sz w:val="28"/>
                <w:szCs w:val="28"/>
              </w:rPr>
              <w:t xml:space="preserve">Проведение работы по сохранности учебного фонда  ИБЦ (рейды по классам) </w:t>
            </w:r>
          </w:p>
        </w:tc>
        <w:tc>
          <w:tcPr>
            <w:tcW w:w="2068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35643E" w:rsidRPr="002652FF" w:rsidTr="008E47D0">
        <w:trPr>
          <w:trHeight w:val="484"/>
        </w:trPr>
        <w:tc>
          <w:tcPr>
            <w:tcW w:w="567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35643E" w:rsidRDefault="0035643E" w:rsidP="0035643E">
            <w:pPr>
              <w:spacing w:line="360" w:lineRule="auto"/>
              <w:rPr>
                <w:sz w:val="28"/>
                <w:szCs w:val="28"/>
              </w:rPr>
            </w:pPr>
            <w:r w:rsidRPr="0035643E">
              <w:rPr>
                <w:sz w:val="28"/>
                <w:szCs w:val="28"/>
              </w:rPr>
              <w:t xml:space="preserve"> Информирование учителей о новой учебной и учебно</w:t>
            </w:r>
            <w:r>
              <w:rPr>
                <w:sz w:val="28"/>
                <w:szCs w:val="28"/>
              </w:rPr>
              <w:t>-</w:t>
            </w:r>
            <w:r w:rsidRPr="0035643E">
              <w:rPr>
                <w:sz w:val="28"/>
                <w:szCs w:val="28"/>
              </w:rPr>
              <w:t>методической литерату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8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35643E" w:rsidRPr="002652FF" w:rsidTr="008E47D0">
        <w:trPr>
          <w:trHeight w:val="376"/>
        </w:trPr>
        <w:tc>
          <w:tcPr>
            <w:tcW w:w="567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35643E" w:rsidRPr="0035643E" w:rsidRDefault="0035643E" w:rsidP="0035643E">
            <w:pPr>
              <w:spacing w:line="360" w:lineRule="auto"/>
              <w:rPr>
                <w:sz w:val="28"/>
                <w:szCs w:val="28"/>
              </w:rPr>
            </w:pPr>
            <w:r w:rsidRPr="0035643E">
              <w:rPr>
                <w:sz w:val="28"/>
                <w:szCs w:val="28"/>
              </w:rPr>
              <w:t>Консультационно-информационная работа с педагогами</w:t>
            </w:r>
          </w:p>
        </w:tc>
        <w:tc>
          <w:tcPr>
            <w:tcW w:w="2068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35643E" w:rsidRPr="002652FF" w:rsidRDefault="0035643E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 xml:space="preserve">Румянцева </w:t>
            </w:r>
            <w:r w:rsidRPr="002652FF">
              <w:rPr>
                <w:sz w:val="28"/>
                <w:szCs w:val="28"/>
              </w:rPr>
              <w:lastRenderedPageBreak/>
              <w:t>В.П.</w:t>
            </w:r>
          </w:p>
        </w:tc>
      </w:tr>
      <w:tr w:rsidR="0035643E" w:rsidRPr="002652FF" w:rsidTr="008E47D0">
        <w:trPr>
          <w:trHeight w:val="391"/>
        </w:trPr>
        <w:tc>
          <w:tcPr>
            <w:tcW w:w="567" w:type="dxa"/>
          </w:tcPr>
          <w:p w:rsidR="0035643E" w:rsidRPr="002652FF" w:rsidRDefault="00C23AB1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072" w:type="dxa"/>
          </w:tcPr>
          <w:p w:rsidR="0035643E" w:rsidRPr="0035643E" w:rsidRDefault="00C23AB1" w:rsidP="0035643E">
            <w:pPr>
              <w:spacing w:line="360" w:lineRule="auto"/>
              <w:rPr>
                <w:sz w:val="28"/>
                <w:szCs w:val="28"/>
              </w:rPr>
            </w:pPr>
            <w:r w:rsidRPr="00C23AB1">
              <w:rPr>
                <w:sz w:val="28"/>
                <w:szCs w:val="28"/>
              </w:rPr>
              <w:t>Эстетическое оформление библиотеки</w:t>
            </w:r>
          </w:p>
        </w:tc>
        <w:tc>
          <w:tcPr>
            <w:tcW w:w="2068" w:type="dxa"/>
          </w:tcPr>
          <w:p w:rsidR="0035643E" w:rsidRPr="002652FF" w:rsidRDefault="00C23AB1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35643E" w:rsidRPr="002652FF" w:rsidRDefault="00C23AB1" w:rsidP="00622F86">
            <w:pPr>
              <w:spacing w:line="360" w:lineRule="auto"/>
              <w:rPr>
                <w:sz w:val="28"/>
                <w:szCs w:val="28"/>
              </w:rPr>
            </w:pPr>
            <w:r w:rsidRPr="002652FF">
              <w:rPr>
                <w:sz w:val="28"/>
                <w:szCs w:val="28"/>
              </w:rPr>
              <w:t>Румянцева В.П.</w:t>
            </w:r>
          </w:p>
        </w:tc>
      </w:tr>
      <w:tr w:rsidR="002E26E1" w:rsidRPr="002652FF" w:rsidTr="008E47D0">
        <w:tc>
          <w:tcPr>
            <w:tcW w:w="567" w:type="dxa"/>
          </w:tcPr>
          <w:p w:rsidR="002E26E1" w:rsidRPr="002652FF" w:rsidRDefault="00C23AB1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2E26E1" w:rsidRPr="002E26E1" w:rsidRDefault="00C23AB1" w:rsidP="00622F86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C23AB1">
              <w:rPr>
                <w:sz w:val="28"/>
                <w:szCs w:val="28"/>
              </w:rPr>
              <w:t>Наглядная</w:t>
            </w:r>
            <w:proofErr w:type="gramEnd"/>
            <w:r w:rsidRPr="00C23AB1">
              <w:rPr>
                <w:sz w:val="28"/>
                <w:szCs w:val="28"/>
              </w:rPr>
              <w:t xml:space="preserve"> (информационные объявления о выставках и мероприятиях, проводимых библиотекой)</w:t>
            </w:r>
          </w:p>
        </w:tc>
        <w:tc>
          <w:tcPr>
            <w:tcW w:w="2068" w:type="dxa"/>
          </w:tcPr>
          <w:p w:rsidR="002E26E1" w:rsidRPr="002652FF" w:rsidRDefault="00C23AB1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2E26E1" w:rsidRPr="002652FF" w:rsidRDefault="00C23AB1" w:rsidP="00622F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23AB1" w:rsidRPr="002652FF" w:rsidTr="008E47D0">
        <w:tc>
          <w:tcPr>
            <w:tcW w:w="567" w:type="dxa"/>
          </w:tcPr>
          <w:p w:rsidR="00C23AB1" w:rsidRPr="002652FF" w:rsidRDefault="00C23AB1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23AB1" w:rsidRPr="002E26E1" w:rsidRDefault="00C23AB1" w:rsidP="00C23AB1">
            <w:pPr>
              <w:spacing w:line="360" w:lineRule="auto"/>
              <w:rPr>
                <w:sz w:val="28"/>
                <w:szCs w:val="28"/>
              </w:rPr>
            </w:pPr>
            <w:r w:rsidRPr="00C23AB1">
              <w:rPr>
                <w:sz w:val="28"/>
                <w:szCs w:val="28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2068" w:type="dxa"/>
          </w:tcPr>
          <w:p w:rsidR="00C23AB1" w:rsidRPr="002652FF" w:rsidRDefault="00C23AB1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C23AB1" w:rsidRPr="002652FF" w:rsidRDefault="00C23AB1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23AB1" w:rsidRPr="002652FF" w:rsidTr="008E47D0">
        <w:tc>
          <w:tcPr>
            <w:tcW w:w="567" w:type="dxa"/>
          </w:tcPr>
          <w:p w:rsidR="00C23AB1" w:rsidRPr="002652FF" w:rsidRDefault="00C23AB1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23AB1" w:rsidRPr="002E26E1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</w:t>
            </w:r>
            <w:r w:rsidR="00C23AB1" w:rsidRPr="00C23AB1">
              <w:rPr>
                <w:sz w:val="28"/>
                <w:szCs w:val="28"/>
              </w:rPr>
              <w:t>на образовательных платформах «</w:t>
            </w:r>
            <w:proofErr w:type="spellStart"/>
            <w:r w:rsidR="00C23AB1" w:rsidRPr="00C23AB1">
              <w:rPr>
                <w:sz w:val="28"/>
                <w:szCs w:val="28"/>
              </w:rPr>
              <w:t>ЛитРес</w:t>
            </w:r>
            <w:proofErr w:type="spellEnd"/>
            <w:r w:rsidR="00C23AB1" w:rsidRPr="00C23AB1">
              <w:rPr>
                <w:sz w:val="28"/>
                <w:szCs w:val="28"/>
              </w:rPr>
              <w:t>» и «</w:t>
            </w:r>
            <w:proofErr w:type="spellStart"/>
            <w:r w:rsidR="00C23AB1" w:rsidRPr="00C23AB1">
              <w:rPr>
                <w:sz w:val="28"/>
                <w:szCs w:val="28"/>
              </w:rPr>
              <w:t>Lekta</w:t>
            </w:r>
            <w:proofErr w:type="spellEnd"/>
          </w:p>
        </w:tc>
        <w:tc>
          <w:tcPr>
            <w:tcW w:w="2068" w:type="dxa"/>
          </w:tcPr>
          <w:p w:rsidR="00C23AB1" w:rsidRPr="002652FF" w:rsidRDefault="00C23AB1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C23AB1" w:rsidRPr="002652FF" w:rsidRDefault="00C23AB1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735CE3" w:rsidRPr="002652FF" w:rsidTr="008E47D0">
        <w:tc>
          <w:tcPr>
            <w:tcW w:w="567" w:type="dxa"/>
          </w:tcPr>
          <w:p w:rsidR="00735CE3" w:rsidRPr="002652FF" w:rsidRDefault="00735CE3" w:rsidP="00735CE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735CE3" w:rsidRPr="002E26E1" w:rsidRDefault="00735CE3" w:rsidP="00735CE3">
            <w:pPr>
              <w:spacing w:line="360" w:lineRule="auto"/>
              <w:rPr>
                <w:sz w:val="28"/>
                <w:szCs w:val="28"/>
              </w:rPr>
            </w:pPr>
            <w:r w:rsidRPr="00735CE3">
              <w:rPr>
                <w:sz w:val="28"/>
                <w:szCs w:val="28"/>
              </w:rPr>
              <w:t>Индивидуальное консультирование педагогов и обучающихся по работе с электронными ресурсами ИБЦ</w:t>
            </w:r>
          </w:p>
        </w:tc>
        <w:tc>
          <w:tcPr>
            <w:tcW w:w="2068" w:type="dxa"/>
          </w:tcPr>
          <w:p w:rsidR="00735CE3" w:rsidRPr="002652FF" w:rsidRDefault="00735CE3" w:rsidP="00735CE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0" w:type="dxa"/>
          </w:tcPr>
          <w:p w:rsidR="00735CE3" w:rsidRPr="002652FF" w:rsidRDefault="00735CE3" w:rsidP="00735CE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23AB1" w:rsidRPr="002652FF" w:rsidTr="008E47D0">
        <w:tc>
          <w:tcPr>
            <w:tcW w:w="567" w:type="dxa"/>
          </w:tcPr>
          <w:p w:rsidR="00C23AB1" w:rsidRPr="002652FF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C23AB1" w:rsidRPr="00735CE3" w:rsidRDefault="00735CE3" w:rsidP="00C23AB1">
            <w:pPr>
              <w:spacing w:line="360" w:lineRule="auto"/>
              <w:rPr>
                <w:b/>
                <w:sz w:val="28"/>
                <w:szCs w:val="28"/>
              </w:rPr>
            </w:pPr>
            <w:r w:rsidRPr="00735CE3">
              <w:rPr>
                <w:b/>
                <w:sz w:val="28"/>
                <w:szCs w:val="28"/>
              </w:rPr>
              <w:t>Профессиональное развитие работника ИБЦ. Распространение опыта работы через ИБЦ</w:t>
            </w:r>
          </w:p>
        </w:tc>
        <w:tc>
          <w:tcPr>
            <w:tcW w:w="2068" w:type="dxa"/>
          </w:tcPr>
          <w:p w:rsidR="00C23AB1" w:rsidRPr="002652FF" w:rsidRDefault="00C23AB1" w:rsidP="00C23A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C23AB1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23AB1" w:rsidRPr="002652FF" w:rsidTr="008E47D0">
        <w:tc>
          <w:tcPr>
            <w:tcW w:w="567" w:type="dxa"/>
          </w:tcPr>
          <w:p w:rsidR="00C23AB1" w:rsidRPr="002652FF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23AB1" w:rsidRPr="002E26E1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 w:rsidRPr="00735CE3">
              <w:rPr>
                <w:sz w:val="28"/>
                <w:szCs w:val="28"/>
              </w:rPr>
              <w:t>Анализ работы ИБЦ за 2018- 2019 учебный год.</w:t>
            </w:r>
          </w:p>
        </w:tc>
        <w:tc>
          <w:tcPr>
            <w:tcW w:w="2068" w:type="dxa"/>
          </w:tcPr>
          <w:p w:rsidR="00C23AB1" w:rsidRPr="002652FF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030" w:type="dxa"/>
          </w:tcPr>
          <w:p w:rsidR="00C23AB1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23AB1" w:rsidRPr="002652FF" w:rsidTr="008E47D0">
        <w:tc>
          <w:tcPr>
            <w:tcW w:w="567" w:type="dxa"/>
          </w:tcPr>
          <w:p w:rsidR="00C23AB1" w:rsidRPr="002652FF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23AB1" w:rsidRPr="002E26E1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 w:rsidRPr="00735CE3">
              <w:rPr>
                <w:sz w:val="28"/>
                <w:szCs w:val="28"/>
              </w:rPr>
              <w:t>План работы ИБЦ на 2019-2020 учебный год.</w:t>
            </w:r>
          </w:p>
        </w:tc>
        <w:tc>
          <w:tcPr>
            <w:tcW w:w="2068" w:type="dxa"/>
          </w:tcPr>
          <w:p w:rsidR="00C23AB1" w:rsidRPr="002652FF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030" w:type="dxa"/>
          </w:tcPr>
          <w:p w:rsidR="00C23AB1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23AB1" w:rsidRPr="002652FF" w:rsidTr="008E47D0">
        <w:tc>
          <w:tcPr>
            <w:tcW w:w="567" w:type="dxa"/>
          </w:tcPr>
          <w:p w:rsidR="00C23AB1" w:rsidRPr="002652FF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C23AB1" w:rsidRPr="002E26E1" w:rsidRDefault="00735CE3" w:rsidP="00C23AB1">
            <w:pPr>
              <w:spacing w:line="360" w:lineRule="auto"/>
              <w:rPr>
                <w:sz w:val="28"/>
                <w:szCs w:val="28"/>
              </w:rPr>
            </w:pPr>
            <w:r w:rsidRPr="00735CE3">
              <w:rPr>
                <w:sz w:val="28"/>
                <w:szCs w:val="28"/>
              </w:rPr>
              <w:t xml:space="preserve">Ведение учетной документации </w:t>
            </w:r>
            <w:proofErr w:type="gramStart"/>
            <w:r w:rsidRPr="00735CE3">
              <w:rPr>
                <w:sz w:val="28"/>
                <w:szCs w:val="28"/>
              </w:rPr>
              <w:t>школьного</w:t>
            </w:r>
            <w:proofErr w:type="gramEnd"/>
            <w:r w:rsidRPr="00735CE3">
              <w:rPr>
                <w:sz w:val="28"/>
                <w:szCs w:val="28"/>
              </w:rPr>
              <w:t xml:space="preserve"> ИБЦ</w:t>
            </w:r>
          </w:p>
        </w:tc>
        <w:tc>
          <w:tcPr>
            <w:tcW w:w="2068" w:type="dxa"/>
          </w:tcPr>
          <w:p w:rsidR="00C23AB1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C23AB1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а </w:t>
            </w:r>
            <w:r>
              <w:rPr>
                <w:sz w:val="28"/>
                <w:szCs w:val="28"/>
              </w:rPr>
              <w:lastRenderedPageBreak/>
              <w:t>В.П.</w:t>
            </w:r>
          </w:p>
        </w:tc>
      </w:tr>
      <w:tr w:rsidR="004C33D9" w:rsidRPr="002652FF" w:rsidTr="008E47D0">
        <w:tc>
          <w:tcPr>
            <w:tcW w:w="567" w:type="dxa"/>
          </w:tcPr>
          <w:p w:rsidR="004C33D9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072" w:type="dxa"/>
          </w:tcPr>
          <w:p w:rsidR="004C33D9" w:rsidRPr="00735CE3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 w:rsidRPr="004C33D9">
              <w:rPr>
                <w:sz w:val="28"/>
                <w:szCs w:val="28"/>
              </w:rPr>
              <w:t>Совершенствование и освоение новых библиотечных технологий.</w:t>
            </w:r>
          </w:p>
        </w:tc>
        <w:tc>
          <w:tcPr>
            <w:tcW w:w="2068" w:type="dxa"/>
          </w:tcPr>
          <w:p w:rsidR="004C33D9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4C33D9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4C33D9" w:rsidRPr="002652FF" w:rsidTr="008E47D0">
        <w:tc>
          <w:tcPr>
            <w:tcW w:w="567" w:type="dxa"/>
          </w:tcPr>
          <w:p w:rsidR="004C33D9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4C33D9" w:rsidRPr="00735CE3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 w:rsidRPr="004C33D9">
              <w:rPr>
                <w:sz w:val="28"/>
                <w:szCs w:val="28"/>
              </w:rPr>
              <w:t>Самообразование: чтение журналов «Школьная библиотека», «Библиотека в школе».</w:t>
            </w:r>
          </w:p>
        </w:tc>
        <w:tc>
          <w:tcPr>
            <w:tcW w:w="2068" w:type="dxa"/>
          </w:tcPr>
          <w:p w:rsidR="004C33D9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4C33D9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4C33D9" w:rsidRPr="002652FF" w:rsidTr="008E47D0">
        <w:tc>
          <w:tcPr>
            <w:tcW w:w="567" w:type="dxa"/>
          </w:tcPr>
          <w:p w:rsidR="004C33D9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4C33D9" w:rsidRPr="004C33D9" w:rsidRDefault="004C33D9" w:rsidP="004C33D9">
            <w:pPr>
              <w:spacing w:line="360" w:lineRule="auto"/>
              <w:rPr>
                <w:sz w:val="28"/>
                <w:szCs w:val="28"/>
              </w:rPr>
            </w:pPr>
            <w:r w:rsidRPr="004C33D9">
              <w:rPr>
                <w:sz w:val="28"/>
                <w:szCs w:val="28"/>
              </w:rPr>
              <w:t xml:space="preserve">Приказы, письма, инструкции о библиотечном деле. </w:t>
            </w:r>
          </w:p>
          <w:p w:rsidR="004C33D9" w:rsidRPr="004C33D9" w:rsidRDefault="004C33D9" w:rsidP="004C33D9">
            <w:pPr>
              <w:spacing w:line="360" w:lineRule="auto"/>
              <w:rPr>
                <w:sz w:val="28"/>
                <w:szCs w:val="28"/>
              </w:rPr>
            </w:pPr>
            <w:r w:rsidRPr="004C33D9">
              <w:rPr>
                <w:sz w:val="28"/>
                <w:szCs w:val="28"/>
              </w:rPr>
              <w:t xml:space="preserve">Использование электронных носителей. </w:t>
            </w:r>
          </w:p>
          <w:p w:rsidR="004C33D9" w:rsidRPr="00735CE3" w:rsidRDefault="004C33D9" w:rsidP="00C23A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4C33D9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4C33D9" w:rsidRPr="002652FF" w:rsidRDefault="004C33D9" w:rsidP="00C23A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9F1F1C" w:rsidRPr="002652FF" w:rsidTr="008E47D0">
        <w:tc>
          <w:tcPr>
            <w:tcW w:w="567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9072" w:type="dxa"/>
          </w:tcPr>
          <w:p w:rsidR="009F1F1C" w:rsidRPr="004C33D9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 w:rsidRPr="004C33D9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 xml:space="preserve"> сельской </w:t>
            </w:r>
            <w:r w:rsidRPr="004C33D9">
              <w:rPr>
                <w:sz w:val="28"/>
                <w:szCs w:val="28"/>
              </w:rPr>
              <w:t>библиотек</w:t>
            </w:r>
            <w:r>
              <w:rPr>
                <w:sz w:val="28"/>
                <w:szCs w:val="28"/>
              </w:rPr>
              <w:t>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также библиотеками Костромы.</w:t>
            </w:r>
          </w:p>
        </w:tc>
        <w:tc>
          <w:tcPr>
            <w:tcW w:w="2068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9F1F1C" w:rsidRPr="002652FF" w:rsidTr="008E47D0">
        <w:tc>
          <w:tcPr>
            <w:tcW w:w="567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9F1F1C" w:rsidRPr="004C33D9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 w:rsidRPr="009F1F1C">
              <w:rPr>
                <w:sz w:val="28"/>
                <w:szCs w:val="28"/>
              </w:rPr>
              <w:t>Создание методической копилки библиотечных уроков, часов, чтений, викторин, конкурсов, проектов с использованием современных информационно-библиотечных технологий</w:t>
            </w:r>
          </w:p>
        </w:tc>
        <w:tc>
          <w:tcPr>
            <w:tcW w:w="2068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9F1F1C" w:rsidRPr="002652FF" w:rsidTr="008E47D0">
        <w:tc>
          <w:tcPr>
            <w:tcW w:w="567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72" w:type="dxa"/>
          </w:tcPr>
          <w:p w:rsidR="009F1F1C" w:rsidRPr="009F1F1C" w:rsidRDefault="009F1F1C" w:rsidP="009F1F1C">
            <w:pPr>
              <w:spacing w:line="360" w:lineRule="auto"/>
              <w:rPr>
                <w:b/>
                <w:sz w:val="28"/>
                <w:szCs w:val="28"/>
              </w:rPr>
            </w:pPr>
            <w:r w:rsidRPr="009F1F1C">
              <w:rPr>
                <w:b/>
                <w:sz w:val="28"/>
                <w:szCs w:val="28"/>
              </w:rPr>
              <w:t>Работа с участниками образовательного процесса</w:t>
            </w:r>
          </w:p>
        </w:tc>
        <w:tc>
          <w:tcPr>
            <w:tcW w:w="2068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9F1F1C" w:rsidRDefault="009F1F1C" w:rsidP="009F1F1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86798" w:rsidRPr="002652FF" w:rsidTr="008E47D0">
        <w:tc>
          <w:tcPr>
            <w:tcW w:w="567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986798" w:rsidRPr="009F1F1C" w:rsidRDefault="00986798" w:rsidP="009F1F1C">
            <w:pPr>
              <w:spacing w:line="360" w:lineRule="auto"/>
              <w:rPr>
                <w:b/>
                <w:sz w:val="28"/>
                <w:szCs w:val="28"/>
              </w:rPr>
            </w:pPr>
            <w:r w:rsidRPr="00986798">
              <w:rPr>
                <w:sz w:val="28"/>
                <w:szCs w:val="28"/>
              </w:rPr>
              <w:t>Обслуживание читателей на абонементе</w:t>
            </w:r>
            <w:r w:rsidRPr="0098679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068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986798" w:rsidRPr="002652FF" w:rsidTr="008E47D0">
        <w:tc>
          <w:tcPr>
            <w:tcW w:w="567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986798" w:rsidRP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 w:rsidRPr="00986798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2068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0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986798" w:rsidRPr="002652FF" w:rsidTr="008E47D0">
        <w:tc>
          <w:tcPr>
            <w:tcW w:w="567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072" w:type="dxa"/>
          </w:tcPr>
          <w:p w:rsidR="00986798" w:rsidRP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 w:rsidRPr="00986798">
              <w:rPr>
                <w:sz w:val="28"/>
                <w:szCs w:val="28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2068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030" w:type="dxa"/>
          </w:tcPr>
          <w:p w:rsidR="00986798" w:rsidRDefault="00986798" w:rsidP="009F1F1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8E47D0" w:rsidRPr="002652FF" w:rsidTr="008E47D0">
        <w:tc>
          <w:tcPr>
            <w:tcW w:w="567" w:type="dxa"/>
          </w:tcPr>
          <w:p w:rsidR="008E47D0" w:rsidRDefault="008E47D0" w:rsidP="008E47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8E47D0" w:rsidRPr="00986798" w:rsidRDefault="008E47D0" w:rsidP="008E47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д «Как живешь учебник?</w:t>
            </w:r>
          </w:p>
        </w:tc>
        <w:tc>
          <w:tcPr>
            <w:tcW w:w="2068" w:type="dxa"/>
          </w:tcPr>
          <w:p w:rsidR="008E47D0" w:rsidRDefault="008E47D0" w:rsidP="008E47D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ябрь</w:t>
            </w:r>
            <w:proofErr w:type="gramStart"/>
            <w:r>
              <w:rPr>
                <w:sz w:val="28"/>
                <w:szCs w:val="28"/>
              </w:rPr>
              <w:t>,я</w:t>
            </w:r>
            <w:proofErr w:type="gramEnd"/>
            <w:r>
              <w:rPr>
                <w:sz w:val="28"/>
                <w:szCs w:val="28"/>
              </w:rPr>
              <w:t>нварь</w:t>
            </w:r>
            <w:proofErr w:type="spellEnd"/>
            <w:r>
              <w:rPr>
                <w:sz w:val="28"/>
                <w:szCs w:val="28"/>
              </w:rPr>
              <w:t>, март</w:t>
            </w:r>
          </w:p>
        </w:tc>
        <w:tc>
          <w:tcPr>
            <w:tcW w:w="2030" w:type="dxa"/>
          </w:tcPr>
          <w:p w:rsidR="008E47D0" w:rsidRDefault="008E47D0" w:rsidP="008E47D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8E47D0" w:rsidRPr="002652FF" w:rsidTr="008B46B7">
        <w:tc>
          <w:tcPr>
            <w:tcW w:w="567" w:type="dxa"/>
          </w:tcPr>
          <w:p w:rsidR="008E47D0" w:rsidRDefault="008E47D0" w:rsidP="008E47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E47D0" w:rsidRPr="001A495C" w:rsidRDefault="008B46B7" w:rsidP="008E47D0">
            <w:pPr>
              <w:spacing w:line="360" w:lineRule="auto"/>
              <w:rPr>
                <w:b/>
                <w:sz w:val="28"/>
                <w:szCs w:val="28"/>
              </w:rPr>
            </w:pPr>
            <w:r w:rsidRPr="001A495C">
              <w:rPr>
                <w:b/>
                <w:sz w:val="28"/>
                <w:szCs w:val="28"/>
              </w:rPr>
              <w:t>Массовая работа. Книжные выставки</w:t>
            </w:r>
          </w:p>
        </w:tc>
        <w:tc>
          <w:tcPr>
            <w:tcW w:w="2068" w:type="dxa"/>
          </w:tcPr>
          <w:p w:rsidR="008E47D0" w:rsidRDefault="008E47D0" w:rsidP="008E47D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8E47D0" w:rsidRDefault="008E47D0" w:rsidP="008E47D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8B46B7">
              <w:rPr>
                <w:sz w:val="28"/>
                <w:szCs w:val="28"/>
              </w:rPr>
              <w:t>Выставка книг ко Дню матери «Сердце матери»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8B46B7">
              <w:rPr>
                <w:sz w:val="28"/>
                <w:szCs w:val="28"/>
              </w:rPr>
              <w:t>30.11 105 лет (1913-1972) со дня рождения Виктора Юзефовича Драгунского - русского детского писателя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rPr>
                <w:sz w:val="28"/>
                <w:szCs w:val="28"/>
              </w:rPr>
            </w:pPr>
            <w:r w:rsidRPr="008B46B7">
              <w:rPr>
                <w:sz w:val="28"/>
                <w:szCs w:val="28"/>
              </w:rPr>
              <w:t xml:space="preserve">05.12 215 лет (1803-1873) со дня рождения Федора Ивановича Тютчева - русского поэта, несравненного мастера философской, пейзажной и любовной лирики.  </w:t>
            </w:r>
          </w:p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8B46B7">
              <w:rPr>
                <w:sz w:val="28"/>
                <w:szCs w:val="28"/>
              </w:rPr>
              <w:t>27.01 140 лет со дня рождения писателя и очеркиста П.П. Бажова (1879-1950)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B46B7">
              <w:rPr>
                <w:sz w:val="28"/>
                <w:szCs w:val="28"/>
              </w:rPr>
              <w:t>22.01 115 лет со дня рождения писателя и публициста А.П. Гайдара (1904-1941</w:t>
            </w:r>
            <w:proofErr w:type="gramEnd"/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1A495C">
              <w:rPr>
                <w:sz w:val="28"/>
                <w:szCs w:val="28"/>
              </w:rPr>
              <w:t>01.02 135 лет со дня рождения русского писателя Е.И. Замятина (1884-</w:t>
            </w:r>
            <w:r w:rsidRPr="001A495C">
              <w:rPr>
                <w:sz w:val="28"/>
                <w:szCs w:val="28"/>
              </w:rPr>
              <w:lastRenderedPageBreak/>
              <w:t>1937)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а </w:t>
            </w:r>
            <w:r>
              <w:rPr>
                <w:sz w:val="28"/>
                <w:szCs w:val="28"/>
              </w:rPr>
              <w:lastRenderedPageBreak/>
              <w:t>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1A495C">
              <w:rPr>
                <w:sz w:val="28"/>
                <w:szCs w:val="28"/>
              </w:rPr>
              <w:t>11.02 125 лет со дня рождения русского писателя В.В. Бианки (1894-1959)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1A495C">
              <w:rPr>
                <w:sz w:val="28"/>
                <w:szCs w:val="28"/>
              </w:rPr>
              <w:t>13.02 250 лет со дня рождения писателя и драматурга И.А. Крылова (1769-1844</w:t>
            </w:r>
            <w:proofErr w:type="gramEnd"/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B46B7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1A495C">
              <w:rPr>
                <w:sz w:val="28"/>
                <w:szCs w:val="28"/>
              </w:rPr>
              <w:t>01.04 210 лет со дня рождения Н.В. Гоголя (1809-1852)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1A495C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2" w:type="dxa"/>
          </w:tcPr>
          <w:p w:rsidR="00C9587A" w:rsidRPr="008B46B7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1A495C">
              <w:rPr>
                <w:sz w:val="28"/>
                <w:szCs w:val="28"/>
              </w:rPr>
              <w:t>22.04 120 лет со дня рождения писателя и литера</w:t>
            </w:r>
            <w:r>
              <w:rPr>
                <w:sz w:val="28"/>
                <w:szCs w:val="28"/>
              </w:rPr>
              <w:t xml:space="preserve">туроведа В.В. Набокова 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1A495C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C9587A" w:rsidRPr="001A495C" w:rsidRDefault="00C9587A" w:rsidP="00C9587A">
            <w:pPr>
              <w:spacing w:line="360" w:lineRule="auto"/>
              <w:rPr>
                <w:b/>
                <w:sz w:val="28"/>
                <w:szCs w:val="28"/>
              </w:rPr>
            </w:pPr>
            <w:r w:rsidRPr="001A495C">
              <w:rPr>
                <w:b/>
                <w:sz w:val="28"/>
                <w:szCs w:val="28"/>
              </w:rPr>
              <w:t>Литературные игры, викторины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1A495C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9587A" w:rsidRPr="001A495C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0311A9">
              <w:rPr>
                <w:sz w:val="28"/>
                <w:szCs w:val="28"/>
              </w:rPr>
              <w:t>Литературная  Кострома (обзор)  (7-9к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1A495C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9587A" w:rsidRPr="001A495C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ле чудес» 5-6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  «По страницам истории нашего края»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C479A8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C9587A" w:rsidRPr="001A495C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 «Города Костромского края»  8-9 классы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C479A8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забавы вместе с родителями (1-5кл)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мянцева </w:t>
            </w:r>
            <w:r>
              <w:rPr>
                <w:sz w:val="28"/>
                <w:szCs w:val="28"/>
              </w:rPr>
              <w:lastRenderedPageBreak/>
              <w:t>В.П.</w:t>
            </w:r>
          </w:p>
        </w:tc>
      </w:tr>
      <w:tr w:rsidR="00C9587A" w:rsidRPr="002652FF" w:rsidTr="005A07CF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072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игра  по творчеству русских и зарубежных писателей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5A07CF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утешествие по сказкам Пушкина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5A07CF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C9587A" w:rsidRPr="005A07CF" w:rsidRDefault="00C9587A" w:rsidP="00C9587A">
            <w:pPr>
              <w:spacing w:line="360" w:lineRule="auto"/>
              <w:rPr>
                <w:b/>
                <w:sz w:val="28"/>
                <w:szCs w:val="28"/>
              </w:rPr>
            </w:pPr>
            <w:r w:rsidRPr="005A07CF">
              <w:rPr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5A07CF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C9587A" w:rsidRPr="00D12B32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D12B32">
              <w:rPr>
                <w:sz w:val="28"/>
                <w:szCs w:val="28"/>
              </w:rPr>
              <w:t xml:space="preserve">Выставка  « Об этом забывать мы не должны» 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AD1B23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C9587A" w:rsidRPr="00D12B32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D12B32">
              <w:rPr>
                <w:sz w:val="28"/>
                <w:szCs w:val="28"/>
              </w:rPr>
              <w:t xml:space="preserve">Наши земляки </w:t>
            </w:r>
            <w:proofErr w:type="gramStart"/>
            <w:r w:rsidRPr="00D12B32">
              <w:rPr>
                <w:sz w:val="28"/>
                <w:szCs w:val="28"/>
              </w:rPr>
              <w:t>–Г</w:t>
            </w:r>
            <w:proofErr w:type="gramEnd"/>
            <w:r w:rsidRPr="00D12B32">
              <w:rPr>
                <w:sz w:val="28"/>
                <w:szCs w:val="28"/>
              </w:rPr>
              <w:t>ерои Советского союза</w:t>
            </w:r>
          </w:p>
        </w:tc>
        <w:tc>
          <w:tcPr>
            <w:tcW w:w="2068" w:type="dxa"/>
          </w:tcPr>
          <w:p w:rsidR="00C9587A" w:rsidRPr="00AD1B23" w:rsidRDefault="00C9587A" w:rsidP="00C9587A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AD1B23">
        <w:tc>
          <w:tcPr>
            <w:tcW w:w="567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C9587A" w:rsidRPr="00D12B32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 w:rsidRPr="00D12B32">
              <w:rPr>
                <w:sz w:val="28"/>
                <w:szCs w:val="28"/>
              </w:rPr>
              <w:t>Читаем и обсуждаем о войне</w:t>
            </w: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В.П.</w:t>
            </w:r>
          </w:p>
        </w:tc>
      </w:tr>
      <w:tr w:rsidR="00C9587A" w:rsidRPr="002652FF" w:rsidTr="008E47D0">
        <w:tc>
          <w:tcPr>
            <w:tcW w:w="567" w:type="dxa"/>
            <w:tcBorders>
              <w:bottom w:val="single" w:sz="4" w:space="0" w:color="auto"/>
            </w:tcBorders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C9587A" w:rsidRDefault="00C9587A" w:rsidP="00C9587A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C9587A" w:rsidRDefault="00C9587A" w:rsidP="00C9587A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83A90" w:rsidRPr="002652FF" w:rsidRDefault="0049622F" w:rsidP="00622F86">
      <w:pPr>
        <w:spacing w:line="36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  <w:r w:rsidR="00C4320E" w:rsidRPr="002652FF">
        <w:rPr>
          <w:sz w:val="28"/>
          <w:szCs w:val="28"/>
        </w:rPr>
        <w:t xml:space="preserve"> </w:t>
      </w:r>
      <w:r w:rsidR="00C9569A" w:rsidRPr="002652FF">
        <w:rPr>
          <w:sz w:val="28"/>
          <w:szCs w:val="28"/>
        </w:rPr>
        <w:tab/>
      </w:r>
    </w:p>
    <w:p w:rsidR="00C4320E" w:rsidRPr="002652FF" w:rsidRDefault="00C4320E" w:rsidP="00622F86">
      <w:pPr>
        <w:spacing w:line="360" w:lineRule="auto"/>
        <w:rPr>
          <w:sz w:val="28"/>
          <w:szCs w:val="28"/>
        </w:rPr>
      </w:pPr>
    </w:p>
    <w:p w:rsidR="00C4320E" w:rsidRPr="002652FF" w:rsidRDefault="00C9569A" w:rsidP="00622F86">
      <w:pPr>
        <w:spacing w:line="360" w:lineRule="auto"/>
        <w:rPr>
          <w:sz w:val="28"/>
          <w:szCs w:val="28"/>
        </w:rPr>
      </w:pPr>
      <w:r w:rsidRPr="002652FF">
        <w:rPr>
          <w:sz w:val="28"/>
          <w:szCs w:val="28"/>
        </w:rPr>
        <w:t xml:space="preserve"> </w:t>
      </w:r>
    </w:p>
    <w:p w:rsidR="00C4320E" w:rsidRPr="00622F86" w:rsidRDefault="00C9569A" w:rsidP="00C9587A">
      <w:pPr>
        <w:spacing w:line="360" w:lineRule="auto"/>
        <w:rPr>
          <w:sz w:val="24"/>
          <w:szCs w:val="24"/>
        </w:rPr>
      </w:pPr>
      <w:r w:rsidRPr="002652FF">
        <w:rPr>
          <w:sz w:val="28"/>
          <w:szCs w:val="28"/>
        </w:rPr>
        <w:lastRenderedPageBreak/>
        <w:t xml:space="preserve"> </w:t>
      </w:r>
      <w:r w:rsidR="00C9587A">
        <w:rPr>
          <w:sz w:val="28"/>
          <w:szCs w:val="28"/>
        </w:rPr>
        <w:t xml:space="preserve"> </w:t>
      </w:r>
    </w:p>
    <w:p w:rsidR="0087299B" w:rsidRPr="00622F86" w:rsidRDefault="00622F86" w:rsidP="00C4320E">
      <w:pPr>
        <w:rPr>
          <w:sz w:val="24"/>
          <w:szCs w:val="24"/>
        </w:rPr>
      </w:pPr>
      <w:r w:rsidRPr="00622F86">
        <w:rPr>
          <w:sz w:val="24"/>
          <w:szCs w:val="24"/>
        </w:rPr>
        <w:t xml:space="preserve"> </w:t>
      </w:r>
    </w:p>
    <w:sectPr w:rsidR="0087299B" w:rsidRPr="00622F86" w:rsidSect="00C4320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C8" w:rsidRDefault="00C73CC8" w:rsidP="004B2295">
      <w:pPr>
        <w:spacing w:after="0" w:line="240" w:lineRule="auto"/>
      </w:pPr>
      <w:r>
        <w:separator/>
      </w:r>
    </w:p>
  </w:endnote>
  <w:endnote w:type="continuationSeparator" w:id="0">
    <w:p w:rsidR="00C73CC8" w:rsidRDefault="00C73CC8" w:rsidP="004B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C8" w:rsidRDefault="00C73CC8" w:rsidP="004B2295">
      <w:pPr>
        <w:spacing w:after="0" w:line="240" w:lineRule="auto"/>
      </w:pPr>
      <w:r>
        <w:separator/>
      </w:r>
    </w:p>
  </w:footnote>
  <w:footnote w:type="continuationSeparator" w:id="0">
    <w:p w:rsidR="00C73CC8" w:rsidRDefault="00C73CC8" w:rsidP="004B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34C0"/>
    <w:multiLevelType w:val="hybridMultilevel"/>
    <w:tmpl w:val="FA0E98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0E"/>
    <w:rsid w:val="000311A9"/>
    <w:rsid w:val="001A495C"/>
    <w:rsid w:val="001F400D"/>
    <w:rsid w:val="002652D1"/>
    <w:rsid w:val="002652FF"/>
    <w:rsid w:val="002C1FC6"/>
    <w:rsid w:val="002E26E1"/>
    <w:rsid w:val="0035643E"/>
    <w:rsid w:val="004542D2"/>
    <w:rsid w:val="0049622F"/>
    <w:rsid w:val="004B2295"/>
    <w:rsid w:val="004C33D9"/>
    <w:rsid w:val="005A07CF"/>
    <w:rsid w:val="005B1D93"/>
    <w:rsid w:val="005E2C0E"/>
    <w:rsid w:val="00622F86"/>
    <w:rsid w:val="00735CE3"/>
    <w:rsid w:val="007422F1"/>
    <w:rsid w:val="007808B8"/>
    <w:rsid w:val="007D46F1"/>
    <w:rsid w:val="0087299B"/>
    <w:rsid w:val="008B46B7"/>
    <w:rsid w:val="008E3A12"/>
    <w:rsid w:val="008E47D0"/>
    <w:rsid w:val="00954762"/>
    <w:rsid w:val="00964473"/>
    <w:rsid w:val="00983A90"/>
    <w:rsid w:val="00986798"/>
    <w:rsid w:val="009F1F1C"/>
    <w:rsid w:val="009F469E"/>
    <w:rsid w:val="00A00D33"/>
    <w:rsid w:val="00AB257F"/>
    <w:rsid w:val="00AD1B23"/>
    <w:rsid w:val="00BD3CB0"/>
    <w:rsid w:val="00BE76E9"/>
    <w:rsid w:val="00C23AB1"/>
    <w:rsid w:val="00C4320E"/>
    <w:rsid w:val="00C479A8"/>
    <w:rsid w:val="00C73CC8"/>
    <w:rsid w:val="00C9569A"/>
    <w:rsid w:val="00C9587A"/>
    <w:rsid w:val="00D12B32"/>
    <w:rsid w:val="00D64FE0"/>
    <w:rsid w:val="00E12C6C"/>
    <w:rsid w:val="00E201F1"/>
    <w:rsid w:val="00EA105F"/>
    <w:rsid w:val="00EB0DD0"/>
    <w:rsid w:val="00E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295"/>
  </w:style>
  <w:style w:type="paragraph" w:styleId="a5">
    <w:name w:val="footer"/>
    <w:basedOn w:val="a"/>
    <w:link w:val="a6"/>
    <w:uiPriority w:val="99"/>
    <w:unhideWhenUsed/>
    <w:rsid w:val="004B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295"/>
  </w:style>
  <w:style w:type="table" w:styleId="a7">
    <w:name w:val="Table Grid"/>
    <w:basedOn w:val="a1"/>
    <w:uiPriority w:val="39"/>
    <w:rsid w:val="0074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52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A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295"/>
  </w:style>
  <w:style w:type="paragraph" w:styleId="a5">
    <w:name w:val="footer"/>
    <w:basedOn w:val="a"/>
    <w:link w:val="a6"/>
    <w:uiPriority w:val="99"/>
    <w:unhideWhenUsed/>
    <w:rsid w:val="004B2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2295"/>
  </w:style>
  <w:style w:type="table" w:styleId="a7">
    <w:name w:val="Table Grid"/>
    <w:basedOn w:val="a1"/>
    <w:uiPriority w:val="39"/>
    <w:rsid w:val="00742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652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A543B-9E7E-44A8-AA47-99BF7784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4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9-03-22T09:21:00Z</cp:lastPrinted>
  <dcterms:created xsi:type="dcterms:W3CDTF">2019-03-20T18:07:00Z</dcterms:created>
  <dcterms:modified xsi:type="dcterms:W3CDTF">2019-03-22T11:33:00Z</dcterms:modified>
</cp:coreProperties>
</file>